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1F" w:rsidRDefault="00081D14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0595" cy="8532866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14" w:rsidRDefault="00081D14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D14" w:rsidRDefault="00081D14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D14" w:rsidRDefault="00081D14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D14" w:rsidRDefault="00081D14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D14" w:rsidRDefault="00081D14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D14" w:rsidRDefault="00081D14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1C6" w:rsidRPr="000031C6" w:rsidRDefault="000031C6" w:rsidP="00081D14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1C6">
        <w:rPr>
          <w:rFonts w:ascii="Times New Roman" w:hAnsi="Times New Roman"/>
          <w:b/>
          <w:bCs/>
          <w:sz w:val="24"/>
          <w:szCs w:val="24"/>
        </w:rPr>
        <w:lastRenderedPageBreak/>
        <w:t>Аннотац</w:t>
      </w:r>
      <w:r w:rsidR="00081D14">
        <w:rPr>
          <w:rFonts w:ascii="Times New Roman" w:hAnsi="Times New Roman"/>
          <w:b/>
          <w:bCs/>
          <w:sz w:val="24"/>
          <w:szCs w:val="24"/>
        </w:rPr>
        <w:t>ия к рабочей программе</w:t>
      </w:r>
    </w:p>
    <w:p w:rsidR="000031C6" w:rsidRPr="000031C6" w:rsidRDefault="000031C6" w:rsidP="000031C6">
      <w:pPr>
        <w:autoSpaceDE w:val="0"/>
        <w:autoSpaceDN w:val="0"/>
        <w:adjustRightInd w:val="0"/>
        <w:spacing w:after="0"/>
        <w:ind w:right="-5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0380" w:type="dxa"/>
        <w:tblInd w:w="-655" w:type="dxa"/>
        <w:tblLayout w:type="fixed"/>
        <w:tblLook w:val="04A0"/>
      </w:tblPr>
      <w:tblGrid>
        <w:gridCol w:w="2726"/>
        <w:gridCol w:w="7654"/>
      </w:tblGrid>
      <w:tr w:rsidR="000031C6" w:rsidRPr="000031C6" w:rsidTr="00D9007E">
        <w:trPr>
          <w:trHeight w:val="583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</w:tr>
      <w:tr w:rsidR="000031C6" w:rsidRPr="000031C6" w:rsidTr="00D9007E">
        <w:trPr>
          <w:trHeight w:val="421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031C6" w:rsidRPr="000031C6" w:rsidTr="00D9007E">
        <w:trPr>
          <w:trHeight w:val="412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ФГОС ООО</w:t>
            </w:r>
          </w:p>
        </w:tc>
      </w:tr>
      <w:tr w:rsidR="000031C6" w:rsidRPr="000031C6" w:rsidTr="00D9007E">
        <w:trPr>
          <w:trHeight w:val="432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031C6" w:rsidRPr="000031C6" w:rsidTr="00D9007E">
        <w:trPr>
          <w:trHeight w:val="410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FF2D39" w:rsidRDefault="00FF2D39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031C6" w:rsidRPr="000031C6" w:rsidTr="00D9007E">
        <w:trPr>
          <w:trHeight w:val="416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</w:t>
            </w:r>
          </w:p>
        </w:tc>
      </w:tr>
      <w:tr w:rsidR="000031C6" w:rsidRPr="000031C6" w:rsidTr="00D9007E">
        <w:trPr>
          <w:trHeight w:val="422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031C6" w:rsidRPr="000031C6" w:rsidTr="00D9007E">
        <w:trPr>
          <w:trHeight w:val="7915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31C6" w:rsidRPr="000031C6" w:rsidRDefault="00FF2D39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вариантная часть: 47</w:t>
            </w:r>
            <w:r w:rsidR="000031C6"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Вводное занятие - 2 часа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 Общая технология - 2 часа.</w:t>
            </w:r>
          </w:p>
          <w:p w:rsidR="00D2664B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-Технологии сельского хозяйства</w:t>
            </w:r>
            <w:r w:rsidR="004E0A4A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- растениеводство 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(осенние работы) </w:t>
            </w:r>
            <w:r w:rsidR="00D2664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2 часа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и средства творчес</w:t>
            </w:r>
            <w:r w:rsidR="00F90D6F">
              <w:rPr>
                <w:rFonts w:ascii="Times New Roman" w:hAnsi="Times New Roman"/>
                <w:bCs/>
                <w:sz w:val="24"/>
                <w:szCs w:val="24"/>
              </w:rPr>
              <w:t>кой и проектной деятельности – 4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часа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 Технологии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и пищевых продуктов -8 часов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Технологии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я обработки, преобразовани</w:t>
            </w:r>
            <w:r w:rsidR="00FF2D39">
              <w:rPr>
                <w:rFonts w:ascii="Times New Roman" w:hAnsi="Times New Roman"/>
                <w:bCs/>
                <w:sz w:val="24"/>
                <w:szCs w:val="24"/>
              </w:rPr>
              <w:t>я и использования материалов -14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часов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Основы производства - 2 часа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 Техника - 2 часа.</w:t>
            </w:r>
          </w:p>
          <w:p w:rsidR="00D2664B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Технологии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я, преобразования и использования энергии </w:t>
            </w:r>
            <w:r w:rsidR="00D2664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2 часа.</w:t>
            </w:r>
          </w:p>
          <w:p w:rsidR="00D2664B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Технологии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я, обработки и использования информации </w:t>
            </w:r>
            <w:r w:rsidR="00D2664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2 часа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Социально-экономические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- 2 часа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-Технологии сельского хозяйства</w:t>
            </w:r>
            <w:r w:rsidR="004E0A4A" w:rsidRPr="004C0620">
              <w:rPr>
                <w:rFonts w:ascii="Times New Roman" w:hAnsi="Times New Roman"/>
                <w:bCs/>
                <w:sz w:val="24"/>
                <w:szCs w:val="24"/>
              </w:rPr>
              <w:t>- растениеводство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(весенние работы) - 2 часа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E0A4A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сельского хозяйства- ж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ивотноводство-2 часа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Контрольно-обобщающее занятие- 1 час.</w:t>
            </w:r>
          </w:p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ная часть: 21 час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: 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 Промышленный дизайн. Проектирование материальной среды. Кейс «Механическое устройство»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одулей на основе компетенций </w:t>
            </w:r>
            <w:r w:rsidRPr="004C06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ldSkills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(Для школ на базе которых создан Центр «Точка роста»)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1C6" w:rsidRPr="000031C6" w:rsidRDefault="00D2365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М</w:t>
            </w:r>
            <w:r w:rsidR="00D2664B" w:rsidRPr="00D2664B">
              <w:rPr>
                <w:rFonts w:ascii="Times New Roman" w:hAnsi="Times New Roman"/>
                <w:bCs/>
                <w:sz w:val="24"/>
                <w:szCs w:val="24"/>
              </w:rPr>
              <w:t>-«Интересное в технологии».</w:t>
            </w:r>
          </w:p>
        </w:tc>
      </w:tr>
      <w:tr w:rsidR="000031C6" w:rsidRPr="000031C6" w:rsidTr="00D9007E">
        <w:trPr>
          <w:trHeight w:val="1"/>
        </w:trPr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УМК «Технология» под редакцией: В.М. Казакевич, Пичугина Г.В., Семенова Г.Ю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7 класс. Москва. «Просвещение». 2021 г.</w:t>
            </w:r>
          </w:p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3E00" w:rsidRPr="000031C6" w:rsidRDefault="002F3E00" w:rsidP="002F3E00">
      <w:pPr>
        <w:autoSpaceDE w:val="0"/>
        <w:autoSpaceDN w:val="0"/>
        <w:adjustRightInd w:val="0"/>
        <w:spacing w:after="0"/>
        <w:ind w:right="-5"/>
        <w:rPr>
          <w:rFonts w:ascii="Times New Roman" w:hAnsi="Times New Roman"/>
          <w:b/>
          <w:bCs/>
          <w:sz w:val="24"/>
          <w:szCs w:val="24"/>
        </w:rPr>
      </w:pPr>
    </w:p>
    <w:p w:rsidR="00FA731F" w:rsidRPr="000031C6" w:rsidRDefault="00FA731F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4656" w:rsidRDefault="00164656" w:rsidP="002F3E00">
      <w:pPr>
        <w:tabs>
          <w:tab w:val="center" w:pos="4677"/>
          <w:tab w:val="left" w:pos="768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91F" w:rsidRPr="001C391F" w:rsidRDefault="001C391F" w:rsidP="00D23656">
      <w:pPr>
        <w:tabs>
          <w:tab w:val="center" w:pos="4677"/>
          <w:tab w:val="left" w:pos="768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91F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й программы.</w:t>
      </w:r>
    </w:p>
    <w:sdt>
      <w:sdtPr>
        <w:tag w:val="goog_rdk_97"/>
        <w:id w:val="-1853715531"/>
      </w:sdtPr>
      <w:sdtContent>
        <w:p w:rsidR="001C391F" w:rsidRPr="00164656" w:rsidRDefault="001C391F" w:rsidP="001C391F">
          <w:pPr>
            <w:spacing w:line="240" w:lineRule="auto"/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Личностные результаты:</w:t>
          </w:r>
        </w:p>
      </w:sdtContent>
    </w:sdt>
    <w:sdt>
      <w:sdtPr>
        <w:tag w:val="goog_rdk_98"/>
        <w:id w:val="-5986626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tag w:val="goog_rdk_99"/>
        <w:id w:val="-443073629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мысление мотивов своих действий при выполнении заданий;</w:t>
          </w:r>
        </w:p>
      </w:sdtContent>
    </w:sdt>
    <w:sdt>
      <w:sdtPr>
        <w:tag w:val="goog_rdk_100"/>
        <w:id w:val="614103625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tag w:val="goog_rdk_101"/>
        <w:id w:val="-1903740965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tag w:val="goog_rdk_102"/>
        <w:id w:val="78624615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tag w:val="goog_rdk_103"/>
        <w:id w:val="1430694081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tag w:val="goog_rdk_104"/>
        <w:id w:val="143678494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tag w:val="goog_rdk_105"/>
        <w:id w:val="1951508347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етапредметные результаты:</w:t>
          </w:r>
        </w:p>
      </w:sdtContent>
    </w:sdt>
    <w:sdt>
      <w:sdtPr>
        <w:tag w:val="goog_rdk_106"/>
        <w:id w:val="-1898577342"/>
      </w:sdtPr>
      <w:sdtEndPr>
        <w:rPr>
          <w:b/>
        </w:rPr>
      </w:sdtEndPr>
      <w:sdtContent>
        <w:p w:rsidR="001C391F" w:rsidRPr="00CA50DA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A50DA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Регулятивные универсальные учебные действия</w:t>
          </w:r>
          <w:r w:rsidRPr="00CA50D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07"/>
        <w:id w:val="-545758192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ринимать и сохранять учебную задачу;</w:t>
          </w:r>
        </w:p>
      </w:sdtContent>
    </w:sdt>
    <w:sdt>
      <w:sdtPr>
        <w:tag w:val="goog_rdk_108"/>
        <w:id w:val="111330024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tag w:val="goog_rdk_109"/>
        <w:id w:val="-1532024318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tag w:val="goog_rdk_110"/>
        <w:id w:val="-510911082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итоговый и пошаговый контроль по результату;</w:t>
          </w:r>
        </w:p>
      </w:sdtContent>
    </w:sdt>
    <w:sdt>
      <w:sdtPr>
        <w:tag w:val="goog_rdk_111"/>
        <w:id w:val="1169293587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tag w:val="goog_rdk_112"/>
        <w:id w:val="2129580796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различать способ и результат действия;</w:t>
          </w:r>
        </w:p>
      </w:sdtContent>
    </w:sdt>
    <w:sdt>
      <w:sdtPr>
        <w:tag w:val="goog_rdk_113"/>
        <w:id w:val="1958595815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tag w:val="goog_rdk_114"/>
        <w:id w:val="341054607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 сотрудничестве ставить новые учебные задачи;</w:t>
          </w:r>
        </w:p>
      </w:sdtContent>
    </w:sdt>
    <w:sdt>
      <w:sdtPr>
        <w:tag w:val="goog_rdk_115"/>
        <w:id w:val="-291207026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tag w:val="goog_rdk_116"/>
        <w:id w:val="165371180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tag w:val="goog_rdk_117"/>
        <w:id w:val="-1443381451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tag w:val="goog_rdk_118"/>
        <w:id w:val="-986774716"/>
      </w:sdtPr>
      <w:sdtEndPr>
        <w:rPr>
          <w:b/>
        </w:rPr>
      </w:sdtEndPr>
      <w:sdtContent>
        <w:p w:rsidR="001C391F" w:rsidRPr="00CA50DA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A50DA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ознавательные универсальные учебные действия</w:t>
          </w:r>
          <w:r w:rsidRPr="00CA50D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19"/>
        <w:id w:val="-1844769852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tag w:val="goog_rdk_120"/>
        <w:id w:val="-138902392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tag w:val="goog_rdk_121"/>
        <w:id w:val="-1471744939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риентироваться в разнообразии способов решения задач;</w:t>
          </w:r>
        </w:p>
      </w:sdtContent>
    </w:sdt>
    <w:sdt>
      <w:sdtPr>
        <w:tag w:val="goog_rdk_122"/>
        <w:id w:val="-69507433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tag w:val="goog_rdk_123"/>
        <w:id w:val="490453618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роводить сравнение, классификацию по заданным критериям;</w:t>
          </w:r>
        </w:p>
      </w:sdtContent>
    </w:sdt>
    <w:sdt>
      <w:sdtPr>
        <w:tag w:val="goog_rdk_124"/>
        <w:id w:val="388241568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троить логические рассуждения в форме связи простых суждений об объекте;</w:t>
          </w:r>
        </w:p>
      </w:sdtContent>
    </w:sdt>
    <w:sdt>
      <w:sdtPr>
        <w:tag w:val="goog_rdk_125"/>
        <w:id w:val="192195809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устанавливать аналогии, причинно-следственные связи;</w:t>
          </w:r>
        </w:p>
      </w:sdtContent>
    </w:sdt>
    <w:sdt>
      <w:sdtPr>
        <w:tag w:val="goog_rdk_126"/>
        <w:id w:val="-1729989302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</w:p>
      </w:sdtContent>
    </w:sdt>
    <w:sdt>
      <w:sdtPr>
        <w:tag w:val="goog_rdk_127"/>
        <w:id w:val="-37862781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tag w:val="goog_rdk_128"/>
        <w:id w:val="-2145640361"/>
      </w:sdtPr>
      <w:sdtEndPr>
        <w:rPr>
          <w:b/>
        </w:rPr>
      </w:sdtEndPr>
      <w:sdtContent>
        <w:p w:rsidR="001C391F" w:rsidRPr="00CA50DA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A50DA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Коммуникативные универсальные учебные действия</w:t>
          </w:r>
          <w:r w:rsidRPr="00CA50D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29"/>
        <w:id w:val="-402753036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tag w:val="goog_rdk_130"/>
        <w:id w:val="-74341586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ыслушивать собеседника и вести диалог;</w:t>
          </w:r>
        </w:p>
      </w:sdtContent>
    </w:sdt>
    <w:sdt>
      <w:sdtPr>
        <w:tag w:val="goog_rdk_131"/>
        <w:id w:val="125209069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tag w:val="goog_rdk_132"/>
        <w:id w:val="1659953977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tag w:val="goog_rdk_133"/>
        <w:id w:val="169703660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tag w:val="goog_rdk_134"/>
        <w:id w:val="1097132107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tag w:val="goog_rdk_135"/>
        <w:id w:val="-29041425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tag w:val="goog_rdk_136"/>
        <w:id w:val="608091064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ладение монологической и диалогической формами речи.</w:t>
          </w:r>
        </w:p>
      </w:sdtContent>
    </w:sdt>
    <w:sdt>
      <w:sdtPr>
        <w:tag w:val="goog_rdk_137"/>
        <w:id w:val="-709113813"/>
      </w:sdtPr>
      <w:sdtContent>
        <w:p w:rsidR="001C391F" w:rsidRDefault="00D375E6" w:rsidP="001C391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138"/>
        <w:id w:val="1865784245"/>
      </w:sdtPr>
      <w:sdtContent>
        <w:p w:rsidR="001C391F" w:rsidRDefault="001C391F" w:rsidP="001C391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едметные результаты</w:t>
          </w:r>
          <w:r w:rsidR="00CA50D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tag w:val="goog_rdk_139"/>
        <w:id w:val="-1076815457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 результате освоения программы обучающиеся должны</w:t>
          </w:r>
        </w:p>
      </w:sdtContent>
    </w:sdt>
    <w:sdt>
      <w:sdtPr>
        <w:tag w:val="goog_rdk_140"/>
        <w:id w:val="717169102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зна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41"/>
        <w:id w:val="805426891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tag w:val="goog_rdk_143"/>
        <w:id w:val="699900333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tag w:val="goog_rdk_144"/>
        <w:id w:val="-1161847785"/>
      </w:sdtPr>
      <w:sdtContent>
        <w:p w:rsidR="001C391F" w:rsidRPr="007F2617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 для трёхмерного моделирования;</w:t>
          </w:r>
        </w:p>
      </w:sdtContent>
    </w:sdt>
    <w:sdt>
      <w:sdtPr>
        <w:tag w:val="goog_rdk_147"/>
        <w:id w:val="-1623227934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обенности разработки графических интерфейсов.</w:t>
          </w:r>
        </w:p>
      </w:sdtContent>
    </w:sdt>
    <w:sdt>
      <w:sdtPr>
        <w:tag w:val="goog_rdk_148"/>
        <w:id w:val="179940041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уме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49"/>
        <w:id w:val="968474678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астраивать и запускать шлем виртуальной реальности;</w:t>
          </w:r>
        </w:p>
      </w:sdtContent>
    </w:sdt>
    <w:sdt>
      <w:sdtPr>
        <w:tag w:val="goog_rdk_150"/>
        <w:id w:val="1101449882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станавливать и тестировать приложения виртуальной реальности;</w:t>
          </w:r>
        </w:p>
      </w:sdtContent>
    </w:sdt>
    <w:sdt>
      <w:sdtPr>
        <w:tag w:val="goog_rdk_151"/>
        <w:id w:val="-410779730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амостоятельно собирать очки виртуальной реальности;</w:t>
          </w:r>
        </w:p>
      </w:sdtContent>
    </w:sdt>
    <w:sdt>
      <w:sdtPr>
        <w:tag w:val="goog_rdk_152"/>
        <w:id w:val="895704893"/>
      </w:sdtPr>
      <w:sdtContent>
        <w:p w:rsidR="001C391F" w:rsidRDefault="001C391F" w:rsidP="001C391F">
          <w:pPr>
            <w:widowControl w:val="0"/>
            <w:numPr>
              <w:ilvl w:val="0"/>
              <w:numId w:val="2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tag w:val="goog_rdk_153"/>
        <w:id w:val="-123089383"/>
      </w:sdtPr>
      <w:sdtContent>
        <w:p w:rsidR="001C391F" w:rsidRDefault="001C391F" w:rsidP="001C391F">
          <w:pPr>
            <w:widowControl w:val="0"/>
            <w:numPr>
              <w:ilvl w:val="0"/>
              <w:numId w:val="2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ть пользоваться различными методами генерации идей;</w:t>
          </w:r>
        </w:p>
      </w:sdtContent>
    </w:sdt>
    <w:sdt>
      <w:sdtPr>
        <w:tag w:val="goog_rdk_154"/>
        <w:id w:val="-346942647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tag w:val="goog_rdk_158"/>
        <w:id w:val="384300919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tag w:val="goog_rdk_159"/>
        <w:id w:val="71638983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едставлять свой проект.</w:t>
          </w:r>
        </w:p>
      </w:sdtContent>
    </w:sdt>
    <w:sdt>
      <w:sdtPr>
        <w:tag w:val="goog_rdk_160"/>
        <w:id w:val="1565754160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владе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61"/>
        <w:id w:val="902260132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tag w:val="goog_rdk_162"/>
        <w:id w:val="-1815102435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трёхмерного моделирования;</w:t>
          </w:r>
        </w:p>
      </w:sdtContent>
    </w:sdt>
    <w:sdt>
      <w:sdtPr>
        <w:tag w:val="goog_rdk_163"/>
        <w:id w:val="168916506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tag w:val="goog_rdk_164"/>
        <w:id w:val="785393043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p w:rsidR="00BB2392" w:rsidRDefault="00BB2392" w:rsidP="00BB23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2392" w:rsidRDefault="00BB2392" w:rsidP="00D236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ы оценки знаний, умений и компетентностей учащихся</w:t>
      </w:r>
      <w:r w:rsidR="008D7B08">
        <w:rPr>
          <w:rFonts w:ascii="Times New Roman" w:hAnsi="Times New Roman"/>
          <w:b/>
          <w:bCs/>
          <w:sz w:val="24"/>
          <w:szCs w:val="24"/>
        </w:rPr>
        <w:t>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5</w:t>
      </w:r>
      <w:r>
        <w:t>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4</w:t>
      </w:r>
      <w:r>
        <w:t>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BB2392" w:rsidRDefault="00BB2392" w:rsidP="00D23656">
      <w:pPr>
        <w:pStyle w:val="ab"/>
        <w:ind w:firstLine="567"/>
        <w:jc w:val="both"/>
      </w:pPr>
      <w:r>
        <w:lastRenderedPageBreak/>
        <w:t>ОТМЕТКА «</w:t>
      </w:r>
      <w:r>
        <w:rPr>
          <w:b/>
        </w:rPr>
        <w:t>3</w:t>
      </w:r>
      <w:r>
        <w:t>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2</w:t>
      </w:r>
      <w:r>
        <w:t>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BB2392" w:rsidRDefault="00BB2392" w:rsidP="00D23656">
      <w:pPr>
        <w:pStyle w:val="ab"/>
        <w:ind w:firstLine="567"/>
        <w:jc w:val="both"/>
      </w:pPr>
    </w:p>
    <w:p w:rsidR="00BB2392" w:rsidRDefault="00BB2392" w:rsidP="00D23656">
      <w:pPr>
        <w:pStyle w:val="ab"/>
        <w:ind w:firstLine="567"/>
        <w:jc w:val="both"/>
        <w:rPr>
          <w:b/>
          <w:bCs/>
        </w:rPr>
      </w:pPr>
    </w:p>
    <w:p w:rsidR="00BB2392" w:rsidRDefault="00BB2392" w:rsidP="00D23656">
      <w:pPr>
        <w:pStyle w:val="ab"/>
        <w:ind w:firstLine="567"/>
        <w:jc w:val="both"/>
        <w:rPr>
          <w:b/>
          <w:bCs/>
        </w:rPr>
      </w:pPr>
      <w:r>
        <w:rPr>
          <w:b/>
          <w:bCs/>
        </w:rPr>
        <w:t>Нормы оценки практической работы</w:t>
      </w:r>
      <w:r w:rsidR="008D7B08">
        <w:rPr>
          <w:b/>
          <w:bCs/>
        </w:rPr>
        <w:t>.</w:t>
      </w:r>
    </w:p>
    <w:p w:rsidR="00BB2392" w:rsidRDefault="00BB2392" w:rsidP="00D23656">
      <w:pPr>
        <w:pStyle w:val="ab"/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Организация труда</w:t>
      </w:r>
    </w:p>
    <w:p w:rsidR="00BB2392" w:rsidRDefault="00BB2392" w:rsidP="00D23656">
      <w:pPr>
        <w:pStyle w:val="ab"/>
        <w:ind w:firstLine="567"/>
        <w:jc w:val="both"/>
        <w:rPr>
          <w:b/>
        </w:rPr>
      </w:pPr>
      <w:r>
        <w:t>ОТМЕТКА «</w:t>
      </w:r>
      <w:r>
        <w:rPr>
          <w:b/>
        </w:rPr>
        <w:t>5</w:t>
      </w:r>
      <w:r>
        <w:t>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</w:t>
      </w:r>
      <w:r>
        <w:rPr>
          <w:b/>
        </w:rPr>
        <w:t>нструментам – бережное, экономное.</w:t>
      </w:r>
    </w:p>
    <w:p w:rsidR="00BB2392" w:rsidRDefault="00BB2392" w:rsidP="00D23656">
      <w:pPr>
        <w:pStyle w:val="ab"/>
        <w:ind w:firstLine="567"/>
        <w:jc w:val="both"/>
      </w:pPr>
      <w:r>
        <w:rPr>
          <w:b/>
        </w:rPr>
        <w:t>ОТМЕТКА «4</w:t>
      </w:r>
      <w:r>
        <w:t>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3</w:t>
      </w:r>
      <w:r>
        <w:t>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2</w:t>
      </w:r>
      <w:r>
        <w:t>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BB2392" w:rsidRDefault="00BB2392" w:rsidP="00D23656">
      <w:pPr>
        <w:pStyle w:val="ab"/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риемы труда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5</w:t>
      </w:r>
      <w:r>
        <w:t>» ставится, если все приемы труда выполнялись правильно, не было нарушений правил ТБ, установленных для данного вида работ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4</w:t>
      </w:r>
      <w:r>
        <w:t>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3</w:t>
      </w:r>
      <w:r>
        <w:t>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2</w:t>
      </w:r>
      <w:r>
        <w:t>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BB2392" w:rsidRDefault="00BB2392" w:rsidP="00D23656">
      <w:pPr>
        <w:pStyle w:val="ab"/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Качество изделия (работы)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5</w:t>
      </w:r>
      <w:r w:rsidR="00FF2D39">
        <w:t xml:space="preserve">» ставится, если изделие </w:t>
      </w:r>
      <w:r>
        <w:t>или другая работа выполнены с учетом установленных требований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4</w:t>
      </w:r>
      <w:r>
        <w:t>» ставится, если изделие выполнено с незначительными отклонениями от заданных требований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3</w:t>
      </w:r>
      <w:r>
        <w:t>» ставится, если изделие выполнено со значительными нарушениями заданных требований.</w:t>
      </w:r>
    </w:p>
    <w:p w:rsidR="00BB2392" w:rsidRDefault="00BB2392" w:rsidP="00D23656">
      <w:pPr>
        <w:pStyle w:val="ab"/>
        <w:ind w:firstLine="567"/>
        <w:jc w:val="both"/>
      </w:pPr>
      <w:r>
        <w:t>ОТМЕТКА «</w:t>
      </w:r>
      <w:r>
        <w:rPr>
          <w:b/>
        </w:rPr>
        <w:t>2</w:t>
      </w:r>
      <w:r>
        <w:t>» ставится, если изделие выполнено с грубыми нарушениями заданных требований или допущен брак.</w:t>
      </w:r>
    </w:p>
    <w:p w:rsidR="008D7B08" w:rsidRDefault="008D7B08" w:rsidP="00D23656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91F" w:rsidRDefault="001C391F" w:rsidP="00D23656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91F">
        <w:rPr>
          <w:rFonts w:ascii="Times New Roman" w:hAnsi="Times New Roman" w:cs="Times New Roman"/>
          <w:b/>
          <w:color w:val="000000"/>
          <w:sz w:val="28"/>
          <w:szCs w:val="28"/>
        </w:rPr>
        <w:t>Сод</w:t>
      </w:r>
      <w:r w:rsidR="0028415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CA50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жание программы </w:t>
      </w:r>
      <w:r w:rsidRPr="001C391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23656" w:rsidRPr="00D23656" w:rsidRDefault="00D23656" w:rsidP="00D23656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0E6" w:rsidRPr="00D23656" w:rsidRDefault="00BB06D1" w:rsidP="00D23656">
      <w:pPr>
        <w:pStyle w:val="aa"/>
        <w:numPr>
          <w:ilvl w:val="0"/>
          <w:numId w:val="33"/>
        </w:numPr>
        <w:tabs>
          <w:tab w:val="left" w:pos="7680"/>
        </w:tabs>
        <w:rPr>
          <w:rFonts w:ascii="Times New Roman" w:hAnsi="Times New Roman" w:cs="Times New Roman"/>
          <w:b/>
        </w:rPr>
      </w:pPr>
      <w:r w:rsidRPr="007770E6">
        <w:rPr>
          <w:rFonts w:ascii="Times New Roman" w:hAnsi="Times New Roman" w:cs="Times New Roman"/>
          <w:b/>
        </w:rPr>
        <w:t>Методы и средства творческой и проектной деятельности</w:t>
      </w:r>
      <w:r w:rsidR="007770E6" w:rsidRPr="007770E6">
        <w:rPr>
          <w:rFonts w:ascii="Times New Roman" w:hAnsi="Times New Roman" w:cs="Times New Roman"/>
          <w:b/>
        </w:rPr>
        <w:t>.</w:t>
      </w:r>
    </w:p>
    <w:p w:rsidR="009017EC" w:rsidRDefault="00BB06D1" w:rsidP="00305AC2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1E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етические сведения</w:t>
      </w:r>
      <w:r w:rsidR="009017EC" w:rsidRPr="00E821E0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E821E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новых идей методом фокальных объектов. Проектирование оригинальных объектов с помощью метода фокальных объектов. Представление идеи новых объектов с помощью метода проекта. </w:t>
      </w:r>
      <w:r w:rsidR="009017EC">
        <w:rPr>
          <w:rFonts w:ascii="Times New Roman" w:hAnsi="Times New Roman" w:cs="Times New Roman"/>
          <w:color w:val="000000"/>
          <w:sz w:val="24"/>
          <w:szCs w:val="24"/>
        </w:rPr>
        <w:t>Планирование материального продукта в соответствии с задачей собственной деятельности.).</w:t>
      </w:r>
    </w:p>
    <w:p w:rsidR="00E821E0" w:rsidRDefault="00E821E0" w:rsidP="00305AC2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ая документация в проекте. Конструкторская, технологическая и техническая документация в проекте. Виды чертежей и схем. Технологические карты.</w:t>
      </w:r>
    </w:p>
    <w:p w:rsidR="00BB06D1" w:rsidRPr="00305AC2" w:rsidRDefault="00BB06D1" w:rsidP="00305AC2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1E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деятельность</w:t>
      </w:r>
      <w:r w:rsidR="005E6B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21E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вариантов сувенирных изделий с помощью метода фокальных объектов.</w:t>
      </w:r>
    </w:p>
    <w:p w:rsidR="007770E6" w:rsidRPr="00D23656" w:rsidRDefault="0097273B" w:rsidP="007770E6">
      <w:pPr>
        <w:pStyle w:val="aa"/>
        <w:numPr>
          <w:ilvl w:val="0"/>
          <w:numId w:val="8"/>
        </w:numPr>
        <w:tabs>
          <w:tab w:val="left" w:pos="7680"/>
        </w:tabs>
        <w:ind w:left="0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Основы производства</w:t>
      </w:r>
      <w:r w:rsidR="007770E6">
        <w:rPr>
          <w:rFonts w:ascii="Times New Roman" w:hAnsi="Times New Roman" w:cs="Times New Roman"/>
          <w:b/>
        </w:rPr>
        <w:t>.</w:t>
      </w:r>
    </w:p>
    <w:p w:rsidR="005E6BBA" w:rsidRPr="005E6BBA" w:rsidRDefault="0097273B" w:rsidP="00305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BBA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5E6B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оретические сведения. </w:t>
      </w:r>
      <w:r w:rsidR="005E6BBA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средства </w:t>
      </w:r>
      <w:r w:rsidR="006E64D8">
        <w:rPr>
          <w:rFonts w:ascii="Times New Roman" w:hAnsi="Times New Roman" w:cs="Times New Roman"/>
          <w:color w:val="000000"/>
          <w:sz w:val="24"/>
          <w:szCs w:val="24"/>
        </w:rPr>
        <w:t xml:space="preserve">ручного </w:t>
      </w:r>
      <w:r w:rsidR="005E6BBA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 w:rsidR="006E64D8">
        <w:rPr>
          <w:rFonts w:ascii="Times New Roman" w:hAnsi="Times New Roman" w:cs="Times New Roman"/>
          <w:color w:val="000000"/>
          <w:sz w:val="24"/>
          <w:szCs w:val="24"/>
        </w:rPr>
        <w:t>. Средства труда современного производства. Современные средства ручного труда, используемые в технологических процессах. Оборудование для труда в современном производстве.   Агрегаты и производственные линии. Виды станков и технологических машин.</w:t>
      </w:r>
    </w:p>
    <w:p w:rsidR="0097273B" w:rsidRPr="00305AC2" w:rsidRDefault="0097273B" w:rsidP="00305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BA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  <w:r w:rsidR="00D96056" w:rsidRPr="00305AC2">
        <w:rPr>
          <w:rFonts w:ascii="Times New Roman" w:hAnsi="Times New Roman" w:cs="Times New Roman"/>
          <w:sz w:val="24"/>
          <w:szCs w:val="24"/>
        </w:rPr>
        <w:t>.</w:t>
      </w:r>
      <w:r w:rsidR="006E64D8">
        <w:rPr>
          <w:rFonts w:ascii="Times New Roman" w:hAnsi="Times New Roman" w:cs="Times New Roman"/>
          <w:sz w:val="24"/>
          <w:szCs w:val="24"/>
        </w:rPr>
        <w:t xml:space="preserve"> Сбор информации и оформление иллюстрированного буклета о современных электрифицированных и пневматических ручных инструментах, применяемых в производстве.</w:t>
      </w:r>
    </w:p>
    <w:p w:rsidR="00E21AC2" w:rsidRPr="00305AC2" w:rsidRDefault="00E21AC2" w:rsidP="00305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0E6" w:rsidRPr="00D23656" w:rsidRDefault="0097273B" w:rsidP="007770E6">
      <w:pPr>
        <w:pStyle w:val="aa"/>
        <w:numPr>
          <w:ilvl w:val="0"/>
          <w:numId w:val="8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Общая технология</w:t>
      </w:r>
      <w:r w:rsidR="005E6BBA">
        <w:rPr>
          <w:rFonts w:ascii="Times New Roman" w:hAnsi="Times New Roman" w:cs="Times New Roman"/>
          <w:b/>
        </w:rPr>
        <w:t>.</w:t>
      </w:r>
    </w:p>
    <w:p w:rsidR="005E6BBA" w:rsidRDefault="0097273B" w:rsidP="00245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6BB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="005E6BBA">
        <w:rPr>
          <w:rFonts w:ascii="Times New Roman" w:hAnsi="Times New Roman" w:cs="Times New Roman"/>
          <w:b/>
          <w:sz w:val="24"/>
          <w:szCs w:val="24"/>
        </w:rPr>
        <w:t>.</w:t>
      </w:r>
      <w:r w:rsidR="00795DF8">
        <w:rPr>
          <w:rFonts w:ascii="Times New Roman" w:hAnsi="Times New Roman" w:cs="Times New Roman"/>
          <w:sz w:val="24"/>
          <w:szCs w:val="24"/>
        </w:rPr>
        <w:t xml:space="preserve">Технологическая культура производства и культура труда. Общая классификация технологий. </w:t>
      </w:r>
    </w:p>
    <w:p w:rsidR="00D96056" w:rsidRPr="00305AC2" w:rsidRDefault="00D96056" w:rsidP="00245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E21AC2" w:rsidRPr="00305AC2" w:rsidRDefault="00D96056" w:rsidP="002458BB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305AC2">
        <w:rPr>
          <w:sz w:val="24"/>
          <w:szCs w:val="24"/>
        </w:rPr>
        <w:t>Культура производства</w:t>
      </w:r>
      <w:r w:rsidR="006E64D8">
        <w:rPr>
          <w:sz w:val="24"/>
          <w:szCs w:val="24"/>
        </w:rPr>
        <w:t xml:space="preserve">, в чем она проявляется. </w:t>
      </w:r>
      <w:r w:rsidRPr="00305AC2">
        <w:rPr>
          <w:sz w:val="24"/>
          <w:szCs w:val="24"/>
        </w:rPr>
        <w:t xml:space="preserve">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E21AC2" w:rsidRPr="00305AC2" w:rsidRDefault="0097273B" w:rsidP="002458B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DF8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  <w:r w:rsidR="00795D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DF8" w:rsidRPr="00795DF8">
        <w:rPr>
          <w:rFonts w:ascii="Times New Roman" w:hAnsi="Times New Roman" w:cs="Times New Roman"/>
          <w:sz w:val="24"/>
          <w:szCs w:val="24"/>
        </w:rPr>
        <w:t>Сбор информации</w:t>
      </w:r>
      <w:r w:rsidR="00795DF8">
        <w:rPr>
          <w:rFonts w:ascii="Times New Roman" w:hAnsi="Times New Roman" w:cs="Times New Roman"/>
          <w:sz w:val="24"/>
          <w:szCs w:val="24"/>
        </w:rPr>
        <w:t>в Ин</w:t>
      </w:r>
      <w:r w:rsidR="006E64D8">
        <w:rPr>
          <w:rFonts w:ascii="Times New Roman" w:hAnsi="Times New Roman" w:cs="Times New Roman"/>
          <w:sz w:val="24"/>
          <w:szCs w:val="24"/>
        </w:rPr>
        <w:t xml:space="preserve">тернете и справочной литературе о технологической культуре и культуре труда и оформление </w:t>
      </w:r>
      <w:r w:rsidR="003E405D">
        <w:rPr>
          <w:rFonts w:ascii="Times New Roman" w:hAnsi="Times New Roman" w:cs="Times New Roman"/>
          <w:sz w:val="24"/>
          <w:szCs w:val="24"/>
        </w:rPr>
        <w:t>иллюстрированных буклетов.</w:t>
      </w:r>
      <w:r w:rsidR="00795DF8">
        <w:rPr>
          <w:rFonts w:ascii="Times New Roman" w:hAnsi="Times New Roman" w:cs="Times New Roman"/>
          <w:sz w:val="24"/>
          <w:szCs w:val="24"/>
        </w:rPr>
        <w:t>Подготовка рефератов и сообщений по теме.</w:t>
      </w:r>
    </w:p>
    <w:p w:rsidR="00D96056" w:rsidRPr="00305AC2" w:rsidRDefault="00D96056" w:rsidP="00305A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3B" w:rsidRPr="00305AC2" w:rsidRDefault="00E21AC2" w:rsidP="00305A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C2">
        <w:rPr>
          <w:rFonts w:ascii="Times New Roman" w:hAnsi="Times New Roman" w:cs="Times New Roman"/>
          <w:b/>
          <w:sz w:val="24"/>
          <w:szCs w:val="24"/>
        </w:rPr>
        <w:t>4</w:t>
      </w:r>
      <w:r w:rsidR="0097273B" w:rsidRPr="00305AC2">
        <w:rPr>
          <w:rFonts w:ascii="Times New Roman" w:hAnsi="Times New Roman" w:cs="Times New Roman"/>
          <w:b/>
          <w:sz w:val="24"/>
          <w:szCs w:val="24"/>
        </w:rPr>
        <w:t>. Техника</w:t>
      </w:r>
      <w:r w:rsidR="004E0A4A">
        <w:rPr>
          <w:rFonts w:ascii="Times New Roman" w:hAnsi="Times New Roman" w:cs="Times New Roman"/>
          <w:b/>
          <w:sz w:val="24"/>
          <w:szCs w:val="24"/>
        </w:rPr>
        <w:t>.</w:t>
      </w:r>
    </w:p>
    <w:p w:rsidR="00F12C0B" w:rsidRPr="00305AC2" w:rsidRDefault="0097273B" w:rsidP="00795DF8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795DF8">
        <w:rPr>
          <w:b/>
          <w:sz w:val="24"/>
          <w:szCs w:val="24"/>
        </w:rPr>
        <w:t>Теоретические сведения</w:t>
      </w:r>
      <w:r w:rsidR="00795DF8" w:rsidRPr="00795DF8">
        <w:rPr>
          <w:b/>
          <w:sz w:val="24"/>
          <w:szCs w:val="24"/>
        </w:rPr>
        <w:t>.</w:t>
      </w:r>
      <w:r w:rsidR="003E405D">
        <w:rPr>
          <w:sz w:val="24"/>
          <w:szCs w:val="24"/>
        </w:rPr>
        <w:t xml:space="preserve">Что такое двигатели и для чего они предназначены. Как работают и для чего используются различные виды двигателей. Воздушные, гидравлические, паровые, реактивные, ракетные, электрические двигатели. Двигатели внутреннего сгорания. Устройство и принципы работы. </w:t>
      </w:r>
    </w:p>
    <w:p w:rsidR="00F12C0B" w:rsidRPr="00305AC2" w:rsidRDefault="0097273B" w:rsidP="005C41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418D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  <w:r w:rsidR="005C418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12C0B" w:rsidRPr="00305AC2" w:rsidRDefault="00F12C0B" w:rsidP="002458B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>Изучение конструкции и</w:t>
      </w:r>
      <w:r w:rsidR="003E405D">
        <w:rPr>
          <w:rFonts w:ascii="Times New Roman" w:hAnsi="Times New Roman" w:cs="Times New Roman"/>
          <w:sz w:val="24"/>
          <w:szCs w:val="24"/>
        </w:rPr>
        <w:t xml:space="preserve"> ознакомление с принципами</w:t>
      </w:r>
      <w:r w:rsidRPr="00305AC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E405D">
        <w:rPr>
          <w:rFonts w:ascii="Times New Roman" w:hAnsi="Times New Roman" w:cs="Times New Roman"/>
          <w:sz w:val="24"/>
          <w:szCs w:val="24"/>
        </w:rPr>
        <w:t xml:space="preserve">и </w:t>
      </w:r>
      <w:r w:rsidRPr="00305AC2">
        <w:rPr>
          <w:rFonts w:ascii="Times New Roman" w:hAnsi="Times New Roman" w:cs="Times New Roman"/>
          <w:sz w:val="24"/>
          <w:szCs w:val="24"/>
        </w:rPr>
        <w:t>устройств</w:t>
      </w:r>
      <w:r w:rsidR="003E405D">
        <w:rPr>
          <w:rFonts w:ascii="Times New Roman" w:hAnsi="Times New Roman" w:cs="Times New Roman"/>
          <w:sz w:val="24"/>
          <w:szCs w:val="24"/>
        </w:rPr>
        <w:t>ом паровой машины, гидравлического домкрата и двигателем внутреннего сгорания.</w:t>
      </w:r>
    </w:p>
    <w:p w:rsidR="00F12C0B" w:rsidRPr="00305AC2" w:rsidRDefault="00F12C0B" w:rsidP="00305AC2">
      <w:pPr>
        <w:pStyle w:val="aa"/>
        <w:shd w:val="clear" w:color="auto" w:fill="FFFFFF"/>
        <w:ind w:left="0"/>
        <w:rPr>
          <w:rFonts w:ascii="Times New Roman" w:hAnsi="Times New Roman" w:cs="Times New Roman"/>
          <w:b/>
        </w:rPr>
      </w:pPr>
    </w:p>
    <w:p w:rsidR="00E21AC2" w:rsidRDefault="00CD62A7" w:rsidP="00D23656">
      <w:pPr>
        <w:pStyle w:val="aa"/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lang w:eastAsia="en-US"/>
        </w:rPr>
        <w:t>5.</w:t>
      </w:r>
      <w:r w:rsidR="00E21AC2" w:rsidRPr="00305AC2">
        <w:rPr>
          <w:rFonts w:ascii="Times New Roman" w:hAnsi="Times New Roman" w:cs="Times New Roman"/>
          <w:b/>
        </w:rPr>
        <w:t>Технологии получения, обработки, преобразования и использования материалов.</w:t>
      </w:r>
    </w:p>
    <w:p w:rsidR="005C418D" w:rsidRDefault="00E21AC2" w:rsidP="00AE2302">
      <w:pPr>
        <w:pStyle w:val="1"/>
        <w:shd w:val="clear" w:color="auto" w:fill="auto"/>
        <w:spacing w:line="240" w:lineRule="auto"/>
        <w:ind w:firstLine="284"/>
        <w:rPr>
          <w:color w:val="000000"/>
          <w:sz w:val="24"/>
          <w:szCs w:val="24"/>
        </w:rPr>
      </w:pPr>
      <w:r w:rsidRPr="005C418D">
        <w:rPr>
          <w:b/>
          <w:color w:val="000000"/>
          <w:sz w:val="24"/>
          <w:szCs w:val="24"/>
        </w:rPr>
        <w:t>Т</w:t>
      </w:r>
      <w:r w:rsidR="00BB06D1" w:rsidRPr="005C418D">
        <w:rPr>
          <w:b/>
          <w:color w:val="000000"/>
          <w:sz w:val="24"/>
          <w:szCs w:val="24"/>
        </w:rPr>
        <w:t>еоретические сведения</w:t>
      </w:r>
      <w:r w:rsidR="005C418D">
        <w:rPr>
          <w:b/>
          <w:color w:val="000000"/>
          <w:sz w:val="24"/>
          <w:szCs w:val="24"/>
        </w:rPr>
        <w:t>.</w:t>
      </w:r>
      <w:r w:rsidR="005C418D">
        <w:rPr>
          <w:color w:val="000000"/>
          <w:sz w:val="24"/>
          <w:szCs w:val="24"/>
        </w:rPr>
        <w:t xml:space="preserve"> Виды и особенности свойств текстильных материалов</w:t>
      </w:r>
      <w:r w:rsidR="00BB06D1" w:rsidRPr="00F47887">
        <w:rPr>
          <w:color w:val="000000"/>
          <w:sz w:val="24"/>
          <w:szCs w:val="24"/>
        </w:rPr>
        <w:t>. Виды и свойства тканей из химических волокон.</w:t>
      </w:r>
      <w:r w:rsidR="005C418D">
        <w:rPr>
          <w:color w:val="000000"/>
          <w:sz w:val="24"/>
          <w:szCs w:val="24"/>
        </w:rPr>
        <w:t xml:space="preserve"> Материалы изменившие мир.Технологии получения материалов. Современные материалы: многофункциональные материалы, возобновляемые материалы (биоматериалы), пластика и керамика как альтернативные материалы. Пористые материалы. Новые перспективы применения материалов.  Биотехнологии.</w:t>
      </w:r>
    </w:p>
    <w:p w:rsidR="00F47887" w:rsidRPr="00F47887" w:rsidRDefault="00E04D9B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ие о 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ерте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ж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х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 выкройка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х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Инструменты и приспособ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ления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Опре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еление размеров изделия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Осо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енности построения выкроек различных изделий и их деталей. Правила безопасной работы ножницами. Поря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док соединения деталей в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делиях.</w:t>
      </w:r>
    </w:p>
    <w:p w:rsidR="00F47887" w:rsidRPr="00F47887" w:rsidRDefault="00E04D9B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е о моделировании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По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учен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е и адаптация выкройки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зделия из пакета г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товых выкро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ек,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с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  <w:lang w:val="en-US"/>
        </w:rPr>
        <w:t>CD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ли из Интернета.</w:t>
      </w:r>
    </w:p>
    <w:p w:rsidR="00F47887" w:rsidRPr="00F47887" w:rsidRDefault="00D31122" w:rsidP="002458BB">
      <w:pPr>
        <w:pStyle w:val="1"/>
        <w:shd w:val="clear" w:color="auto" w:fill="auto"/>
        <w:spacing w:line="240" w:lineRule="auto"/>
        <w:ind w:firstLine="426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анки, машины и агрегаты, используемые при выпуске массовой продукции.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временная бытовая швейная машина с электрическим приводом. Основные узлы швейной ма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шины. Назначение и правила использования регулирующих механизмов: переклю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ёмы работы на швейной машине: на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 Непо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ладки, связанные с неправильной заправкой ниток. 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Уход за швейной машиной. 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раскройных работ. Подготовка ткани к раскрою. Раскладка вы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ребования к выполнению машинных работ. Основные опе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ции</w:t>
      </w:r>
      <w:r w:rsidR="00E04D9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при машинной обработке изделия.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Оборудование для влажно-тепловой обработки (ВТО) ткани. Правила выполнения ВТО. Основные операции ВТО.</w:t>
      </w:r>
    </w:p>
    <w:p w:rsidR="00F47887" w:rsidRPr="00F47887" w:rsidRDefault="00BB06D1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210009">
        <w:rPr>
          <w:b/>
          <w:color w:val="000000"/>
          <w:sz w:val="24"/>
          <w:szCs w:val="24"/>
        </w:rPr>
        <w:t>Практическая деятельность</w:t>
      </w:r>
      <w:r w:rsidR="00210009">
        <w:rPr>
          <w:b/>
          <w:color w:val="000000"/>
          <w:sz w:val="24"/>
          <w:szCs w:val="24"/>
        </w:rPr>
        <w:t>.</w:t>
      </w:r>
      <w:r w:rsidR="00D31122">
        <w:rPr>
          <w:color w:val="000000"/>
          <w:sz w:val="24"/>
          <w:szCs w:val="24"/>
        </w:rPr>
        <w:t xml:space="preserve">Изготовление изделия с использованием швейной машины. </w:t>
      </w:r>
      <w:r w:rsidRPr="00F47887">
        <w:rPr>
          <w:color w:val="000000"/>
          <w:sz w:val="24"/>
          <w:szCs w:val="24"/>
        </w:rPr>
        <w:t>Определение направления долевой нити в ткани. Определение лицевой и изнаноч</w:t>
      </w:r>
      <w:r w:rsidR="00D31122">
        <w:rPr>
          <w:color w:val="000000"/>
          <w:sz w:val="24"/>
          <w:szCs w:val="24"/>
        </w:rPr>
        <w:t xml:space="preserve">ной сторон ткани. </w:t>
      </w:r>
      <w:r w:rsidRPr="00F47887">
        <w:rPr>
          <w:color w:val="000000"/>
          <w:sz w:val="24"/>
          <w:szCs w:val="24"/>
        </w:rPr>
        <w:t xml:space="preserve"> Изучение свойств текстильных материалов из химических волокон. Определение вида тканей по сырьевому составу и изучение их свойств.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зготовление выкроек для образцов ручных и машинных работ. Подготовка выкройки проектного изделия к раскрою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пражнение на швейной машине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ы по настройке и рег</w:t>
      </w:r>
      <w:r w:rsidR="002458B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улированию механизмов и систем 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швейной машины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ход за швейной машиной: чистка и смазка, замена иглы. Устранение дефектов машинной строчки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складка выкроек на ткани. Раскрой швейного изделия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образцов для иллюстрации ручных и машинных работ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E21AC2" w:rsidRPr="00305AC2" w:rsidRDefault="00E21AC2" w:rsidP="00305A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2706" w:rsidRDefault="007770E6" w:rsidP="00AE230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BB06D1" w:rsidRPr="007770E6">
        <w:rPr>
          <w:rFonts w:ascii="Times New Roman" w:hAnsi="Times New Roman" w:cs="Times New Roman"/>
          <w:b/>
        </w:rPr>
        <w:t>Технологии обработки пищевых продуктов</w:t>
      </w:r>
      <w:r w:rsidRPr="007770E6">
        <w:rPr>
          <w:rFonts w:ascii="Times New Roman" w:hAnsi="Times New Roman" w:cs="Times New Roman"/>
          <w:b/>
        </w:rPr>
        <w:t>.</w:t>
      </w:r>
    </w:p>
    <w:p w:rsidR="00F90D6F" w:rsidRDefault="00210009" w:rsidP="00AE23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12C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="003874B3" w:rsidRPr="00F90D6F">
        <w:rPr>
          <w:rFonts w:ascii="Times New Roman" w:hAnsi="Times New Roman" w:cs="Times New Roman"/>
          <w:sz w:val="24"/>
          <w:szCs w:val="24"/>
        </w:rPr>
        <w:t xml:space="preserve">Технологии приготовления мучных изделий. Характеристики основных пищевых продуктов, используемых в процессе приготовления изделий из теста. Хлеб и продукты хлебопекарной промышленности. </w:t>
      </w:r>
      <w:r w:rsidR="00D31122" w:rsidRPr="00F90D6F">
        <w:rPr>
          <w:rFonts w:ascii="Times New Roman" w:hAnsi="Times New Roman" w:cs="Times New Roman"/>
          <w:sz w:val="24"/>
          <w:szCs w:val="24"/>
        </w:rPr>
        <w:t xml:space="preserve">Этапы технологического процесса приготовления хлеба. </w:t>
      </w:r>
      <w:r w:rsidR="003874B3" w:rsidRPr="00F90D6F">
        <w:rPr>
          <w:rFonts w:ascii="Times New Roman" w:hAnsi="Times New Roman" w:cs="Times New Roman"/>
          <w:sz w:val="24"/>
          <w:szCs w:val="24"/>
        </w:rPr>
        <w:t xml:space="preserve">Мучные кондитерские изделия и тесто для их приготовления. </w:t>
      </w:r>
      <w:r w:rsidR="00F12C0B" w:rsidRPr="00F90D6F">
        <w:rPr>
          <w:rFonts w:ascii="Times New Roman" w:hAnsi="Times New Roman" w:cs="Times New Roman"/>
          <w:sz w:val="24"/>
          <w:szCs w:val="24"/>
        </w:rPr>
        <w:t>Технология приго</w:t>
      </w:r>
      <w:r w:rsidR="00F12C0B" w:rsidRPr="00F90D6F">
        <w:rPr>
          <w:rFonts w:ascii="Times New Roman" w:hAnsi="Times New Roman" w:cs="Times New Roman"/>
          <w:sz w:val="24"/>
          <w:szCs w:val="24"/>
        </w:rPr>
        <w:softHyphen/>
        <w:t xml:space="preserve">товления </w:t>
      </w:r>
      <w:r w:rsidRPr="00F90D6F">
        <w:rPr>
          <w:rFonts w:ascii="Times New Roman" w:hAnsi="Times New Roman" w:cs="Times New Roman"/>
          <w:sz w:val="24"/>
          <w:szCs w:val="24"/>
        </w:rPr>
        <w:t xml:space="preserve">мучных </w:t>
      </w:r>
      <w:r w:rsidR="00F12C0B" w:rsidRPr="00F90D6F">
        <w:rPr>
          <w:rFonts w:ascii="Times New Roman" w:hAnsi="Times New Roman" w:cs="Times New Roman"/>
          <w:sz w:val="24"/>
          <w:szCs w:val="24"/>
        </w:rPr>
        <w:t>изделий. Требования к кач</w:t>
      </w:r>
      <w:r w:rsidRPr="00F90D6F">
        <w:rPr>
          <w:rFonts w:ascii="Times New Roman" w:hAnsi="Times New Roman" w:cs="Times New Roman"/>
          <w:sz w:val="24"/>
          <w:szCs w:val="24"/>
        </w:rPr>
        <w:t>еству готовых блюд из теста</w:t>
      </w:r>
      <w:r w:rsidR="00F12C0B" w:rsidRPr="00F90D6F">
        <w:rPr>
          <w:rFonts w:ascii="Times New Roman" w:hAnsi="Times New Roman" w:cs="Times New Roman"/>
          <w:sz w:val="24"/>
          <w:szCs w:val="24"/>
        </w:rPr>
        <w:t>. Пода</w:t>
      </w:r>
      <w:r w:rsidRPr="00F90D6F">
        <w:rPr>
          <w:rFonts w:ascii="Times New Roman" w:hAnsi="Times New Roman" w:cs="Times New Roman"/>
          <w:sz w:val="24"/>
          <w:szCs w:val="24"/>
        </w:rPr>
        <w:t>ча готовых мучных изделий</w:t>
      </w:r>
      <w:r w:rsidR="003874B3" w:rsidRPr="00F90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C0B" w:rsidRPr="00F90D6F" w:rsidRDefault="003874B3" w:rsidP="00AE23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90D6F">
        <w:rPr>
          <w:rFonts w:ascii="Times New Roman" w:hAnsi="Times New Roman" w:cs="Times New Roman"/>
          <w:sz w:val="24"/>
          <w:szCs w:val="24"/>
        </w:rPr>
        <w:t xml:space="preserve">Технологии получения и обработки рыбы и морепродуктов. Переработка рыбного сырья. Пищевая ценность рыбы. Механическая и тепловая кулинарная обработка рыбы. Морепродукты. Рыбные консервы и пресервы. </w:t>
      </w:r>
    </w:p>
    <w:p w:rsidR="006A539A" w:rsidRPr="00305AC2" w:rsidRDefault="00210009" w:rsidP="00AE230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ехнология </w:t>
      </w:r>
      <w:r w:rsidR="006A539A">
        <w:rPr>
          <w:sz w:val="24"/>
          <w:szCs w:val="24"/>
        </w:rPr>
        <w:t xml:space="preserve">сервировки стола. </w:t>
      </w:r>
      <w:r>
        <w:rPr>
          <w:sz w:val="24"/>
          <w:szCs w:val="24"/>
        </w:rPr>
        <w:t>Правила э</w:t>
      </w:r>
      <w:r w:rsidR="006A539A">
        <w:rPr>
          <w:sz w:val="24"/>
          <w:szCs w:val="24"/>
        </w:rPr>
        <w:t>тикет</w:t>
      </w:r>
      <w:r>
        <w:rPr>
          <w:sz w:val="24"/>
          <w:szCs w:val="24"/>
        </w:rPr>
        <w:t>а</w:t>
      </w:r>
      <w:r w:rsidR="006A539A">
        <w:rPr>
          <w:sz w:val="24"/>
          <w:szCs w:val="24"/>
        </w:rPr>
        <w:t>.</w:t>
      </w:r>
    </w:p>
    <w:p w:rsidR="00B72706" w:rsidRDefault="00F12C0B" w:rsidP="00AE230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10009">
        <w:rPr>
          <w:b/>
          <w:sz w:val="24"/>
          <w:szCs w:val="24"/>
        </w:rPr>
        <w:t>Практическая деятельность</w:t>
      </w:r>
      <w:r w:rsidR="00210009" w:rsidRPr="00210009">
        <w:rPr>
          <w:b/>
          <w:sz w:val="24"/>
          <w:szCs w:val="24"/>
        </w:rPr>
        <w:t>.</w:t>
      </w:r>
    </w:p>
    <w:p w:rsidR="00D31122" w:rsidRDefault="00D31122" w:rsidP="00AE2302">
      <w:pPr>
        <w:pStyle w:val="1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готовка реферата или сообщения:</w:t>
      </w:r>
    </w:p>
    <w:p w:rsidR="00D31122" w:rsidRDefault="00B72706" w:rsidP="00AE2302">
      <w:pPr>
        <w:pStyle w:val="1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Хлеб-всему голова</w:t>
      </w:r>
    </w:p>
    <w:p w:rsidR="00D31122" w:rsidRDefault="00D31122" w:rsidP="00AE2302">
      <w:pPr>
        <w:pStyle w:val="1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Об истории появления пряностей на Руси.</w:t>
      </w:r>
    </w:p>
    <w:p w:rsidR="00D31122" w:rsidRDefault="00D31122" w:rsidP="00AE2302">
      <w:pPr>
        <w:pStyle w:val="1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ыба- бесценный источник кулинарных шедевров.</w:t>
      </w:r>
    </w:p>
    <w:p w:rsidR="00D31122" w:rsidRDefault="00D31122" w:rsidP="00AE2302">
      <w:pPr>
        <w:pStyle w:val="1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работка меню рыбного ресторана здорового питания (работа в группах)</w:t>
      </w:r>
    </w:p>
    <w:p w:rsidR="00B72706" w:rsidRDefault="00E04D9B" w:rsidP="00AE2302">
      <w:pPr>
        <w:pStyle w:val="1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рвировка стола, оформление стола для приёма пищи. Способы складывания салфеток.</w:t>
      </w:r>
    </w:p>
    <w:p w:rsidR="00F12C0B" w:rsidRPr="00305AC2" w:rsidRDefault="00B3704A" w:rsidP="00AE2302">
      <w:pPr>
        <w:pStyle w:val="1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следование качества мук</w:t>
      </w:r>
      <w:r w:rsidR="00D31122">
        <w:rPr>
          <w:sz w:val="24"/>
          <w:szCs w:val="24"/>
        </w:rPr>
        <w:t>и.</w:t>
      </w:r>
      <w:r>
        <w:rPr>
          <w:sz w:val="24"/>
          <w:szCs w:val="24"/>
        </w:rPr>
        <w:t xml:space="preserve"> Приготовление домашней выпечки.</w:t>
      </w:r>
    </w:p>
    <w:p w:rsidR="00F12C0B" w:rsidRPr="004E0A4A" w:rsidRDefault="00F12C0B" w:rsidP="00AE23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706" w:rsidRDefault="007770E6" w:rsidP="00AE230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A4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E0A4A">
        <w:rPr>
          <w:rFonts w:ascii="Times New Roman" w:hAnsi="Times New Roman" w:cs="Times New Roman"/>
          <w:b/>
          <w:sz w:val="24"/>
          <w:szCs w:val="24"/>
        </w:rPr>
        <w:t>.</w:t>
      </w:r>
      <w:r w:rsidR="00BB06D1" w:rsidRPr="004E0A4A">
        <w:rPr>
          <w:rFonts w:ascii="Times New Roman" w:hAnsi="Times New Roman" w:cs="Times New Roman"/>
          <w:b/>
          <w:sz w:val="24"/>
          <w:szCs w:val="24"/>
        </w:rPr>
        <w:t>Технологии получения, преобразования и использования энергии</w:t>
      </w:r>
      <w:r w:rsidR="008371F6" w:rsidRPr="004E0A4A">
        <w:rPr>
          <w:rFonts w:ascii="Times New Roman" w:hAnsi="Times New Roman" w:cs="Times New Roman"/>
          <w:b/>
          <w:sz w:val="24"/>
          <w:szCs w:val="24"/>
        </w:rPr>
        <w:t>.</w:t>
      </w:r>
    </w:p>
    <w:p w:rsidR="00305AC2" w:rsidRPr="00B72706" w:rsidRDefault="00BB06D1" w:rsidP="00AE23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6F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сведения</w:t>
      </w:r>
      <w:r w:rsidR="00B3704A" w:rsidRPr="00F90D6F">
        <w:rPr>
          <w:rFonts w:ascii="Times New Roman" w:hAnsi="Times New Roman" w:cs="Times New Roman"/>
          <w:b/>
          <w:sz w:val="24"/>
          <w:szCs w:val="24"/>
        </w:rPr>
        <w:t>.</w:t>
      </w:r>
      <w:r w:rsidR="00B72706">
        <w:rPr>
          <w:rFonts w:ascii="Times New Roman" w:hAnsi="Times New Roman" w:cs="Times New Roman"/>
          <w:sz w:val="24"/>
          <w:szCs w:val="24"/>
        </w:rPr>
        <w:t>Энергии магнитного, электрического и электромагнитного поля. Как возникает и как используется электромагнитное поле. Проявление свойств магнитного и электрического полей. Энергия электрического тока. Как и с помощью чего его получают. Применение в быту и практической деятельности знаний свойств магнитного, электрического и электромагнитного полей.</w:t>
      </w:r>
    </w:p>
    <w:p w:rsidR="00305AC2" w:rsidRPr="00305AC2" w:rsidRDefault="00BB06D1" w:rsidP="00AE230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3704A">
        <w:rPr>
          <w:b/>
          <w:color w:val="000000"/>
          <w:sz w:val="24"/>
          <w:szCs w:val="24"/>
        </w:rPr>
        <w:t>Практическая деятельность</w:t>
      </w:r>
      <w:r w:rsidR="00B3704A">
        <w:rPr>
          <w:color w:val="000000"/>
          <w:sz w:val="24"/>
          <w:szCs w:val="24"/>
        </w:rPr>
        <w:t>.</w:t>
      </w:r>
      <w:r w:rsidR="00305AC2" w:rsidRPr="00305AC2">
        <w:rPr>
          <w:sz w:val="24"/>
          <w:szCs w:val="24"/>
        </w:rPr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</w:t>
      </w:r>
      <w:r w:rsidR="00672473">
        <w:rPr>
          <w:sz w:val="24"/>
          <w:szCs w:val="24"/>
        </w:rPr>
        <w:t>. Подготовка реферата о свойствах и применении энергии магнитного поля, электростатического поля, электрического тока и магнитных волн.</w:t>
      </w:r>
    </w:p>
    <w:p w:rsidR="007770E6" w:rsidRDefault="007770E6" w:rsidP="00305A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AC2" w:rsidRDefault="00E21AC2" w:rsidP="00305A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b/>
          <w:color w:val="000000"/>
          <w:sz w:val="24"/>
          <w:szCs w:val="24"/>
        </w:rPr>
        <w:t>8. Социально-экономические технологии</w:t>
      </w:r>
      <w:r w:rsidR="008371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05AC2" w:rsidRPr="00305AC2" w:rsidRDefault="008371F6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еоретические сведения.</w:t>
      </w:r>
      <w:r>
        <w:rPr>
          <w:sz w:val="24"/>
          <w:szCs w:val="24"/>
        </w:rPr>
        <w:t xml:space="preserve"> Рынок и маркетинг. Исследование рынка. 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</w:t>
      </w:r>
      <w:r w:rsidR="003C51F3">
        <w:rPr>
          <w:sz w:val="24"/>
          <w:szCs w:val="24"/>
        </w:rPr>
        <w:t>стимулирования сбыта.</w:t>
      </w:r>
    </w:p>
    <w:p w:rsidR="00305AC2" w:rsidRPr="00305AC2" w:rsidRDefault="00E21AC2" w:rsidP="00334C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1F6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  <w:r w:rsidR="008371F6" w:rsidRPr="008371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05AC2" w:rsidRPr="00305AC2">
        <w:rPr>
          <w:rFonts w:ascii="Times New Roman" w:hAnsi="Times New Roman" w:cs="Times New Roman"/>
          <w:sz w:val="24"/>
          <w:szCs w:val="24"/>
        </w:rPr>
        <w:t>Составление вопро</w:t>
      </w:r>
      <w:r w:rsidR="003C51F3">
        <w:rPr>
          <w:rFonts w:ascii="Times New Roman" w:hAnsi="Times New Roman" w:cs="Times New Roman"/>
          <w:sz w:val="24"/>
          <w:szCs w:val="24"/>
        </w:rPr>
        <w:t>сников для выявления требований к качеству конкретного товара. Оценка качества рекламы в средствах массовой информации.</w:t>
      </w:r>
      <w:r w:rsidR="00305AC2" w:rsidRPr="00305AC2">
        <w:rPr>
          <w:rFonts w:ascii="Times New Roman" w:hAnsi="Times New Roman" w:cs="Times New Roman"/>
          <w:sz w:val="24"/>
          <w:szCs w:val="24"/>
        </w:rPr>
        <w:t xml:space="preserve"> Проведение анкетирования и обработка результатов.</w:t>
      </w:r>
    </w:p>
    <w:p w:rsidR="00E21AC2" w:rsidRPr="00305AC2" w:rsidRDefault="00E21AC2" w:rsidP="00305A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21F" w:rsidRPr="00AE2302" w:rsidRDefault="00BB06D1" w:rsidP="00AE2302">
      <w:pPr>
        <w:pStyle w:val="aa"/>
        <w:numPr>
          <w:ilvl w:val="0"/>
          <w:numId w:val="11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Технологии получения, обработки и использования информации</w:t>
      </w:r>
      <w:r w:rsidR="003C51F3">
        <w:rPr>
          <w:rFonts w:ascii="Times New Roman" w:hAnsi="Times New Roman" w:cs="Times New Roman"/>
          <w:b/>
        </w:rPr>
        <w:t>.</w:t>
      </w:r>
    </w:p>
    <w:p w:rsidR="00305AC2" w:rsidRPr="00305AC2" w:rsidRDefault="00BB06D1" w:rsidP="00AE2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1F3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="003C51F3">
        <w:rPr>
          <w:rFonts w:ascii="Times New Roman" w:hAnsi="Times New Roman" w:cs="Times New Roman"/>
          <w:b/>
          <w:sz w:val="24"/>
          <w:szCs w:val="24"/>
        </w:rPr>
        <w:t>.</w:t>
      </w:r>
      <w:r w:rsidR="00672473">
        <w:rPr>
          <w:rFonts w:ascii="Times New Roman" w:hAnsi="Times New Roman" w:cs="Times New Roman"/>
          <w:sz w:val="24"/>
          <w:szCs w:val="24"/>
        </w:rPr>
        <w:t xml:space="preserve"> Источники и каналы получения информации. Метод наблюдения в получении новой информации. Технические средства проведения наблюдений. Опыты и эксперименты для получения информации. Источники информации для человека. Каналы получения необходимой информации. Искусственные источники информации.</w:t>
      </w:r>
    </w:p>
    <w:p w:rsidR="00305AC2" w:rsidRDefault="00BB06D1" w:rsidP="00AE230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C51F3">
        <w:rPr>
          <w:b/>
          <w:color w:val="000000"/>
          <w:sz w:val="24"/>
          <w:szCs w:val="24"/>
        </w:rPr>
        <w:t>Практическая деятельность</w:t>
      </w:r>
      <w:r w:rsidR="003C51F3">
        <w:rPr>
          <w:color w:val="000000"/>
          <w:sz w:val="24"/>
          <w:szCs w:val="24"/>
        </w:rPr>
        <w:t>.</w:t>
      </w:r>
      <w:r w:rsidR="00305AC2" w:rsidRPr="00305AC2">
        <w:rPr>
          <w:sz w:val="24"/>
          <w:szCs w:val="24"/>
        </w:rPr>
        <w:t>Чтение и запись информации различными средствами отображения информации. Освоение методов запоминания информации. Аудио-, фото- и видеозапись информации.Представление, запись информации и обработка информации с помощью компьютера.</w:t>
      </w:r>
      <w:r w:rsidR="00672473">
        <w:rPr>
          <w:sz w:val="24"/>
          <w:szCs w:val="24"/>
        </w:rPr>
        <w:t xml:space="preserve"> Составление бланка протокола для проведения наблюдения за ростом </w:t>
      </w:r>
      <w:r w:rsidR="001F3201">
        <w:rPr>
          <w:sz w:val="24"/>
          <w:szCs w:val="24"/>
        </w:rPr>
        <w:t>или поведением домашнего животного(растения).</w:t>
      </w:r>
    </w:p>
    <w:p w:rsidR="00305AC2" w:rsidRPr="00305AC2" w:rsidRDefault="00305AC2" w:rsidP="00305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21F" w:rsidRPr="00AE2302" w:rsidRDefault="00BB06D1" w:rsidP="00AE2302">
      <w:pPr>
        <w:pStyle w:val="aa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C421F">
        <w:rPr>
          <w:rFonts w:ascii="Times New Roman" w:hAnsi="Times New Roman" w:cs="Times New Roman"/>
          <w:b/>
        </w:rPr>
        <w:t>Технологии растениеводства</w:t>
      </w:r>
      <w:r w:rsidR="003C51F3">
        <w:rPr>
          <w:rFonts w:ascii="Times New Roman" w:hAnsi="Times New Roman" w:cs="Times New Roman"/>
          <w:b/>
        </w:rPr>
        <w:t>.</w:t>
      </w:r>
    </w:p>
    <w:p w:rsidR="00305AC2" w:rsidRPr="00305AC2" w:rsidRDefault="00BB06D1" w:rsidP="00AE2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4E4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="00C774E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F3201">
        <w:rPr>
          <w:rFonts w:ascii="Times New Roman" w:hAnsi="Times New Roman" w:cs="Times New Roman"/>
          <w:color w:val="000000"/>
          <w:sz w:val="24"/>
          <w:szCs w:val="24"/>
        </w:rPr>
        <w:t>Значение грибов в природе и жизни человека. Польза и вред одноклеточных грибов. Характеристика искусственно выращиваемых съедобных грибов. Группы шляпочных грибов. Требования к среде и условиям выращивания культивируемых грибов. Технологии ухода за грибницами и получение урожая грибов. Безопасные технологии заготовки дикорастущих грибов. Различие съедобных и ядовитых грибов. Признаки ядовитых грибов. Правила безопасности при сборе грибов.</w:t>
      </w:r>
    </w:p>
    <w:p w:rsidR="00305AC2" w:rsidRPr="00305AC2" w:rsidRDefault="00BB06D1" w:rsidP="00AE2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4E4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  <w:r w:rsidR="00C774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F204A">
        <w:rPr>
          <w:rFonts w:ascii="Times New Roman" w:hAnsi="Times New Roman" w:cs="Times New Roman"/>
          <w:sz w:val="24"/>
          <w:szCs w:val="24"/>
        </w:rPr>
        <w:t>Определение культивируемых грибов по внешнему виду и условий их выращивания. Определение съедобных и ядовитых грибов по внешнему виду.</w:t>
      </w:r>
    </w:p>
    <w:p w:rsidR="009C421F" w:rsidRPr="00AE2302" w:rsidRDefault="00CD62A7" w:rsidP="00AE23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1AC2" w:rsidRPr="00305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</w:t>
      </w:r>
      <w:r w:rsidR="00BB06D1" w:rsidRPr="00305AC2">
        <w:rPr>
          <w:rFonts w:ascii="Times New Roman" w:hAnsi="Times New Roman" w:cs="Times New Roman"/>
          <w:b/>
          <w:color w:val="000000"/>
          <w:sz w:val="24"/>
          <w:szCs w:val="24"/>
        </w:rPr>
        <w:t>Технологии животноводства</w:t>
      </w:r>
      <w:r w:rsidR="00EA5AA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F204A" w:rsidRPr="00305AC2" w:rsidRDefault="00BB06D1" w:rsidP="00AE2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A0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="00EA5AA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458BB">
        <w:rPr>
          <w:rFonts w:ascii="Times New Roman" w:hAnsi="Times New Roman" w:cs="Times New Roman"/>
          <w:sz w:val="24"/>
          <w:szCs w:val="24"/>
        </w:rPr>
        <w:t xml:space="preserve">Содержание животных как </w:t>
      </w:r>
      <w:r w:rsidR="00305AC2" w:rsidRPr="00305AC2">
        <w:rPr>
          <w:rFonts w:ascii="Times New Roman" w:hAnsi="Times New Roman" w:cs="Times New Roman"/>
          <w:sz w:val="24"/>
          <w:szCs w:val="24"/>
        </w:rPr>
        <w:t>элемент технологии преобразования животных организмов в интересах человека</w:t>
      </w:r>
      <w:r w:rsidR="00EA5AA0">
        <w:rPr>
          <w:rFonts w:ascii="Times New Roman" w:hAnsi="Times New Roman" w:cs="Times New Roman"/>
          <w:sz w:val="24"/>
          <w:szCs w:val="24"/>
        </w:rPr>
        <w:t>. Кормление животных и уход за животными.</w:t>
      </w:r>
      <w:r w:rsidR="000F204A">
        <w:rPr>
          <w:rFonts w:ascii="Times New Roman" w:hAnsi="Times New Roman" w:cs="Times New Roman"/>
          <w:sz w:val="24"/>
          <w:szCs w:val="24"/>
        </w:rPr>
        <w:t xml:space="preserve"> Корма для животных.Виды и состав кормов. Питательная ценность кормов. Составление рационов кормления. Подготовка кормов к скармливанию и раздача их животным.Кормление животных как элемент технологии их преобразования в интересах человека. Принципы кормления животных. Экономические показатели кормления и выращивания сельскохозяйственных животных.Технологии и оборудование применяемое при кормлении животных и заготовке кормов</w:t>
      </w:r>
    </w:p>
    <w:p w:rsidR="00F75F87" w:rsidRDefault="00305AC2" w:rsidP="00AE23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AA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деятельность</w:t>
      </w:r>
      <w:r w:rsidR="00EA5AA0">
        <w:rPr>
          <w:rFonts w:ascii="Times New Roman" w:hAnsi="Times New Roman" w:cs="Times New Roman"/>
          <w:b/>
          <w:sz w:val="24"/>
          <w:szCs w:val="24"/>
        </w:rPr>
        <w:t>.</w:t>
      </w:r>
      <w:r w:rsidRPr="00305AC2">
        <w:rPr>
          <w:rFonts w:ascii="Times New Roman" w:hAnsi="Times New Roman" w:cs="Times New Roman"/>
          <w:sz w:val="24"/>
          <w:szCs w:val="24"/>
        </w:rPr>
        <w:t xml:space="preserve"> Сбор информации</w:t>
      </w:r>
      <w:r w:rsidR="002458BB">
        <w:rPr>
          <w:rFonts w:ascii="Times New Roman" w:hAnsi="Times New Roman" w:cs="Times New Roman"/>
          <w:sz w:val="24"/>
          <w:szCs w:val="24"/>
        </w:rPr>
        <w:t xml:space="preserve"> и описание условий содержания домашних животных в своей семье, </w:t>
      </w:r>
      <w:r w:rsidRPr="00305AC2">
        <w:rPr>
          <w:rFonts w:ascii="Times New Roman" w:hAnsi="Times New Roman" w:cs="Times New Roman"/>
          <w:sz w:val="24"/>
          <w:szCs w:val="24"/>
        </w:rPr>
        <w:t xml:space="preserve">семьях друзей. </w:t>
      </w:r>
      <w:r w:rsidR="000F204A">
        <w:rPr>
          <w:rFonts w:ascii="Times New Roman" w:hAnsi="Times New Roman" w:cs="Times New Roman"/>
          <w:sz w:val="24"/>
          <w:szCs w:val="24"/>
        </w:rPr>
        <w:t>Составить рацион кормления питомца и подготовить рекомендацию по теме «Как правильно кормить домашних любимцев».</w:t>
      </w:r>
    </w:p>
    <w:p w:rsidR="00CD62A7" w:rsidRDefault="00CD62A7" w:rsidP="00AE2302">
      <w:pPr>
        <w:spacing w:after="0" w:line="36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ейс «Механическое устройство»</w:t>
      </w:r>
    </w:p>
    <w:p w:rsidR="00CD62A7" w:rsidRDefault="00CD62A7" w:rsidP="00AE2302">
      <w:pPr>
        <w:pStyle w:val="ab"/>
        <w:ind w:firstLine="567"/>
        <w:jc w:val="both"/>
      </w:pPr>
      <w:r>
        <w:t>Изучение на практике и сравнительная аналитика механизмов набора LEGO Education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CD62A7" w:rsidRDefault="00CD62A7" w:rsidP="00AE2302">
      <w:pPr>
        <w:pStyle w:val="ab"/>
        <w:ind w:firstLine="567"/>
        <w:jc w:val="both"/>
      </w:pPr>
      <w:r>
        <w:rPr>
          <w:color w:val="000000"/>
        </w:rPr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CD62A7" w:rsidRDefault="00CD62A7" w:rsidP="00AE2302">
      <w:pPr>
        <w:pStyle w:val="ab"/>
        <w:ind w:firstLine="567"/>
        <w:jc w:val="both"/>
      </w:pPr>
      <w:r>
        <w:rPr>
          <w:color w:val="000000"/>
        </w:rPr>
        <w:t>Сборка выбранного на прошлом занятии механизма</w:t>
      </w:r>
      <w:r>
        <w:t xml:space="preserve"> с использованием </w:t>
      </w:r>
      <w:r>
        <w:rPr>
          <w:color w:val="000000"/>
        </w:rPr>
        <w:t>инструкци</w:t>
      </w:r>
      <w:r>
        <w:t>и</w:t>
      </w:r>
      <w:r>
        <w:rPr>
          <w:color w:val="000000"/>
        </w:rPr>
        <w:t xml:space="preserve"> из набора</w:t>
      </w:r>
      <w:r>
        <w:t xml:space="preserve"> и</w:t>
      </w:r>
      <w:r>
        <w:rPr>
          <w:color w:val="000000"/>
        </w:rPr>
        <w:t xml:space="preserve"> при минимальной помощи наставника.</w:t>
      </w:r>
    </w:p>
    <w:p w:rsidR="00CD62A7" w:rsidRDefault="00CD62A7" w:rsidP="00AE2302">
      <w:pPr>
        <w:pStyle w:val="ab"/>
        <w:ind w:firstLine="567"/>
        <w:jc w:val="both"/>
      </w:pPr>
      <w:r>
        <w:rPr>
          <w:color w:val="000000"/>
        </w:rPr>
        <w:t xml:space="preserve">Демонстрация работы собранных механизмов и комментарии принципа их работы. Сессия вопросов-ответов, комментарии наставника.  </w:t>
      </w:r>
    </w:p>
    <w:p w:rsidR="00CD62A7" w:rsidRDefault="00CD62A7" w:rsidP="00AE2302">
      <w:pPr>
        <w:pStyle w:val="ab"/>
        <w:ind w:firstLine="567"/>
        <w:jc w:val="both"/>
      </w:pPr>
      <w:r>
        <w:rPr>
          <w:color w:val="000000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CD62A7" w:rsidRDefault="00CD62A7" w:rsidP="00AE2302">
      <w:pPr>
        <w:pStyle w:val="ab"/>
        <w:ind w:firstLine="567"/>
        <w:jc w:val="both"/>
      </w:pPr>
      <w:r>
        <w:rPr>
          <w:color w:val="000000"/>
        </w:rPr>
        <w:t>Отбираем идеи, фиксируем в ручных эскизах.</w:t>
      </w:r>
    </w:p>
    <w:p w:rsidR="00CD62A7" w:rsidRDefault="00CD62A7" w:rsidP="00AE2302">
      <w:pPr>
        <w:pStyle w:val="ab"/>
        <w:ind w:firstLine="567"/>
        <w:jc w:val="both"/>
      </w:pPr>
      <w:r>
        <w:rPr>
          <w:color w:val="000000"/>
        </w:rPr>
        <w:t>3</w:t>
      </w:r>
      <w:r>
        <w:t>D</w:t>
      </w:r>
      <w:r>
        <w:rPr>
          <w:color w:val="000000"/>
        </w:rPr>
        <w:t>-моделирование объекта во Fusion 360.</w:t>
      </w:r>
    </w:p>
    <w:p w:rsidR="00CD62A7" w:rsidRDefault="00CD62A7" w:rsidP="00AE2302">
      <w:pPr>
        <w:pStyle w:val="ab"/>
        <w:ind w:firstLine="567"/>
        <w:jc w:val="both"/>
      </w:pPr>
      <w:r>
        <w:rPr>
          <w:color w:val="000000"/>
        </w:rPr>
        <w:t xml:space="preserve"> 3</w:t>
      </w:r>
      <w:r>
        <w:t>D</w:t>
      </w:r>
      <w:r>
        <w:rPr>
          <w:color w:val="000000"/>
        </w:rPr>
        <w:t>-моделирование объекта во Fusion 360, сборка материалов для презентации.</w:t>
      </w:r>
    </w:p>
    <w:p w:rsidR="00CD62A7" w:rsidRDefault="00CD62A7" w:rsidP="00AE2302">
      <w:pPr>
        <w:pStyle w:val="ab"/>
        <w:ind w:firstLine="567"/>
        <w:jc w:val="both"/>
      </w:pPr>
      <w:r>
        <w:rPr>
          <w:color w:val="000000"/>
        </w:rPr>
        <w:t>Выбор и присвоение модели материалов. Настройка сцены. Рендеринг.</w:t>
      </w:r>
    </w:p>
    <w:p w:rsidR="004E0A4A" w:rsidRDefault="00CD62A7" w:rsidP="00AE2302">
      <w:pPr>
        <w:pStyle w:val="ab"/>
        <w:ind w:firstLine="567"/>
        <w:jc w:val="both"/>
      </w:pPr>
      <w:r>
        <w:rPr>
          <w:color w:val="000000"/>
        </w:rPr>
        <w:t>Сборка презентации в Readymag, подготовка защиты.</w:t>
      </w:r>
      <w:r w:rsidR="004E0A4A">
        <w:rPr>
          <w:color w:val="000000"/>
        </w:rPr>
        <w:t>Защита командами проектов.</w:t>
      </w:r>
    </w:p>
    <w:p w:rsidR="00D23656" w:rsidRDefault="00D23656" w:rsidP="00D23656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656" w:rsidRPr="00580666" w:rsidRDefault="00D23656" w:rsidP="00D23656">
      <w:pPr>
        <w:spacing w:after="16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ая часть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8"/>
        <w:gridCol w:w="992"/>
      </w:tblGrid>
      <w:tr w:rsidR="00D23656" w:rsidRPr="00580666" w:rsidTr="00D23656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56" w:rsidRPr="00580666" w:rsidRDefault="00D23656" w:rsidP="00D2365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дуль 1. «Промышленный дизайн. Проектирование материальн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56" w:rsidRPr="00580666" w:rsidRDefault="00D23656" w:rsidP="00D23656">
            <w:pPr>
              <w:spacing w:after="0" w:line="240" w:lineRule="auto"/>
              <w:ind w:left="-567" w:firstLine="55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23656" w:rsidRPr="00580666" w:rsidTr="00D23656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56" w:rsidRPr="00580666" w:rsidRDefault="00D23656" w:rsidP="00D236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модулей на основе компетенций WorldSkills*</w:t>
            </w:r>
          </w:p>
          <w:p w:rsidR="00D23656" w:rsidRPr="00580666" w:rsidRDefault="00D23656" w:rsidP="00D236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практическое знакомство учащихся с видами профессиональной деятельности из разных сфер с использованием ресурсов организаций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56" w:rsidRPr="00580666" w:rsidRDefault="00D23656" w:rsidP="00D23656">
            <w:pPr>
              <w:spacing w:after="0" w:line="240" w:lineRule="auto"/>
              <w:ind w:left="-567" w:firstLine="55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656" w:rsidRPr="00580666" w:rsidTr="00D23656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56" w:rsidRPr="00580666" w:rsidRDefault="00D23656" w:rsidP="00D236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56" w:rsidRPr="00580666" w:rsidRDefault="00D23656" w:rsidP="00D23656">
            <w:pPr>
              <w:spacing w:after="0" w:line="240" w:lineRule="auto"/>
              <w:ind w:left="-567" w:firstLine="55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D23656" w:rsidRPr="00580666" w:rsidRDefault="00D23656" w:rsidP="00D23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2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06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*(для школ на базе которых создаются Центры «Точка роста»)</w:t>
      </w:r>
    </w:p>
    <w:p w:rsidR="00D23656" w:rsidRPr="00580666" w:rsidRDefault="00D23656" w:rsidP="00D23656">
      <w:pPr>
        <w:pStyle w:val="ab"/>
        <w:jc w:val="center"/>
        <w:rPr>
          <w:rFonts w:eastAsiaTheme="minorEastAsia"/>
          <w:b/>
        </w:rPr>
      </w:pPr>
      <w:r w:rsidRPr="00580666">
        <w:rPr>
          <w:rFonts w:eastAsiaTheme="minorEastAsia"/>
          <w:b/>
        </w:rPr>
        <w:t>Вариативный модуль 1.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  <w:b/>
        </w:rPr>
      </w:pPr>
      <w:r w:rsidRPr="00580666">
        <w:rPr>
          <w:rFonts w:eastAsiaTheme="minorEastAsia"/>
          <w:b/>
        </w:rPr>
        <w:t>«Промышленный дизайн. Проектирование материальной среды»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b/>
        </w:rPr>
        <w:t xml:space="preserve">Актуальность: </w:t>
      </w:r>
      <w:r w:rsidRPr="00580666">
        <w:rPr>
          <w:rFonts w:eastAsiaTheme="minorEastAsia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Учебный курс «Промышленный дизайн» фокусируется на приобретении обучающимися практических</w:t>
      </w:r>
      <w:r w:rsidR="00CA50DA">
        <w:rPr>
          <w:rFonts w:eastAsiaTheme="minorEastAsia"/>
        </w:rPr>
        <w:t xml:space="preserve"> навыков в области определения </w:t>
      </w:r>
      <w:r w:rsidRPr="00580666">
        <w:rPr>
          <w:rFonts w:eastAsiaTheme="minorEastAsia"/>
        </w:rPr>
        <w:t xml:space="preserve">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b/>
        </w:rPr>
        <w:t xml:space="preserve">Цель программы: </w:t>
      </w:r>
      <w:r w:rsidRPr="00580666">
        <w:rPr>
          <w:rFonts w:eastAsiaTheme="minorEastAsia"/>
        </w:rPr>
        <w:t>освоение обучающимися спектра Hard- и Soft-компетенций на предмете промышленного дизайна через кейс-технологии</w:t>
      </w:r>
    </w:p>
    <w:p w:rsidR="00D23656" w:rsidRPr="00580666" w:rsidRDefault="00D23656" w:rsidP="00D23656">
      <w:pPr>
        <w:pStyle w:val="ab"/>
        <w:ind w:firstLine="567"/>
        <w:jc w:val="both"/>
        <w:rPr>
          <w:b/>
          <w:color w:val="000000"/>
        </w:rPr>
      </w:pPr>
      <w:r w:rsidRPr="00580666">
        <w:rPr>
          <w:b/>
          <w:color w:val="000000"/>
        </w:rPr>
        <w:t>Задачи программы: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u w:val="single"/>
        </w:rPr>
        <w:t>Обучающие: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объяснить базовые понятия сферы промышленного дизайна, ключевые особенности методов дизайн-проектирования, дизайн-аналитики, генерации идей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lastRenderedPageBreak/>
        <w:t>сформировать базовые навыки ручного макетирования и прототипирования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базовые навыки работы в программах трёхмерного моделирования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базовые навыки создания презентаций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базовые навыки дизайн-скетчинга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привить навыки проектной деятельности, в том числе использование инструментов планирования.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u w:val="single"/>
        </w:rPr>
        <w:t>Развивающие</w:t>
      </w:r>
      <w:r w:rsidRPr="00580666">
        <w:rPr>
          <w:rFonts w:eastAsiaTheme="minorEastAsia"/>
        </w:rPr>
        <w:t>: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формировать 4K-компетенции (критическое мышление, креативное мышление, коммуникация, кооперация)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расширению словарного запаса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развитию памяти, внимания, технического мышления, изобретательности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формированию интереса к знаниям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формированию умения практического применения полученных знаний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умение формулировать, аргументировать и отстаивать своё мнение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 xml:space="preserve">сформировать умение выступать публично с докладами, презентациями и т. п. 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u w:val="single"/>
        </w:rPr>
        <w:t>Воспитательные</w:t>
      </w:r>
      <w:r w:rsidRPr="00580666">
        <w:rPr>
          <w:rFonts w:eastAsiaTheme="minorEastAsia"/>
        </w:rPr>
        <w:t>: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воспитывать аккуратность и дисциплинированность при выполнении работы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формированию положительной мотивации к трудовой деятельности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воспитывать трудолюбие, уважение к труду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формировать чувство коллективизма и взаимопомощи;</w:t>
      </w:r>
    </w:p>
    <w:p w:rsidR="00D23656" w:rsidRPr="00580666" w:rsidRDefault="00D23656" w:rsidP="00D23656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CD62A7" w:rsidRDefault="00CD62A7" w:rsidP="008D7B08">
      <w:pPr>
        <w:pStyle w:val="ab"/>
      </w:pPr>
    </w:p>
    <w:p w:rsidR="00003F99" w:rsidRPr="00A45F5B" w:rsidRDefault="00003F99" w:rsidP="00AE2302">
      <w:pPr>
        <w:pStyle w:val="ab"/>
        <w:jc w:val="center"/>
        <w:rPr>
          <w:rFonts w:eastAsiaTheme="minorEastAsia"/>
          <w:b/>
          <w:i/>
        </w:rPr>
      </w:pPr>
      <w:r w:rsidRPr="00A45F5B">
        <w:rPr>
          <w:rFonts w:eastAsiaTheme="minorEastAsia"/>
          <w:b/>
          <w:i/>
        </w:rPr>
        <w:t>ЦЕЛЬ И ЗАДАЧИ ВОСПИТАНИЯ</w:t>
      </w:r>
      <w:r w:rsidR="00CA50DA">
        <w:rPr>
          <w:rFonts w:eastAsiaTheme="minorEastAsia"/>
          <w:b/>
          <w:i/>
        </w:rPr>
        <w:t>.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003F99">
        <w:rPr>
          <w:rFonts w:eastAsiaTheme="minorEastAsia"/>
          <w:spacing w:val="-1"/>
        </w:rPr>
        <w:t xml:space="preserve">это высоконравственный, творческий, компетентный гражданин России, </w:t>
      </w:r>
      <w:r w:rsidRPr="00003F99">
        <w:rPr>
          <w:rFonts w:eastAsiaTheme="minorEastAsia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003F99">
        <w:rPr>
          <w:rFonts w:eastAsiaTheme="minorEastAsia"/>
          <w:spacing w:val="-1"/>
        </w:rPr>
        <w:t xml:space="preserve">духовных и культурных традициях многонационального народа Российской </w:t>
      </w:r>
      <w:r w:rsidRPr="00003F99">
        <w:rPr>
          <w:rFonts w:eastAsiaTheme="minorEastAsia"/>
        </w:rPr>
        <w:t>Федерации.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  <w:b/>
          <w:bCs/>
          <w:i/>
          <w:iCs/>
        </w:rPr>
        <w:t xml:space="preserve">ЦЕЛЬ воспитания </w:t>
      </w:r>
      <w:r w:rsidRPr="00003F99">
        <w:rPr>
          <w:rFonts w:eastAsiaTheme="minorEastAsia"/>
          <w:i/>
          <w:iCs/>
        </w:rPr>
        <w:t>-</w:t>
      </w:r>
      <w:r w:rsidRPr="00003F99">
        <w:rPr>
          <w:rFonts w:eastAsiaTheme="minorEastAsia"/>
        </w:rPr>
        <w:t>личностное развитие школьников, проявляющееся: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  <w:spacing w:val="-6"/>
        </w:rPr>
      </w:pPr>
      <w:r w:rsidRPr="00003F99">
        <w:rPr>
          <w:rFonts w:eastAsiaTheme="minorEastAsia"/>
        </w:rPr>
        <w:t xml:space="preserve">в развитии их позитивных отношений к этим общественным </w:t>
      </w:r>
      <w:r w:rsidRPr="00003F99">
        <w:rPr>
          <w:rFonts w:eastAsiaTheme="minorEastAsia"/>
          <w:spacing w:val="-1"/>
        </w:rPr>
        <w:t>ценностям (то есть в развитии их социально значимых отношений)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003F99">
        <w:rPr>
          <w:rFonts w:eastAsiaTheme="minorEastAsia"/>
          <w:spacing w:val="-1"/>
        </w:rPr>
        <w:t xml:space="preserve">позитивной динамики развития его личности. В связи с этим важно сочетание </w:t>
      </w:r>
      <w:r w:rsidRPr="00003F99">
        <w:rPr>
          <w:rFonts w:eastAsiaTheme="minorEastAsia"/>
        </w:rPr>
        <w:t xml:space="preserve">усилий педагога по развитию личности ребенка и усилий самого ребенка по </w:t>
      </w:r>
      <w:r w:rsidRPr="00003F99">
        <w:rPr>
          <w:rFonts w:eastAsiaTheme="minorEastAsia"/>
          <w:spacing w:val="-1"/>
        </w:rPr>
        <w:t xml:space="preserve">своему саморазвитию. Их сотрудничество, партнерские отношения являются </w:t>
      </w:r>
      <w:r w:rsidRPr="00003F99">
        <w:rPr>
          <w:rFonts w:eastAsiaTheme="minorEastAsia"/>
        </w:rPr>
        <w:t>важным фактором успеха в достижении цели.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03F99">
        <w:rPr>
          <w:rFonts w:eastAsiaTheme="minorEastAsia"/>
          <w:b/>
          <w:bCs/>
          <w:i/>
          <w:iCs/>
        </w:rPr>
        <w:t xml:space="preserve">целевые </w:t>
      </w:r>
      <w:r w:rsidRPr="00003F99">
        <w:rPr>
          <w:rFonts w:eastAsiaTheme="minorEastAsia"/>
          <w:b/>
          <w:bCs/>
          <w:i/>
          <w:iCs/>
          <w:spacing w:val="-1"/>
        </w:rPr>
        <w:t xml:space="preserve">приоритеты, </w:t>
      </w:r>
      <w:r w:rsidRPr="00003F99">
        <w:rPr>
          <w:rFonts w:eastAsiaTheme="minorEastAsia"/>
          <w:spacing w:val="-1"/>
        </w:rPr>
        <w:t>соответствующие трём уровням образования:</w:t>
      </w:r>
    </w:p>
    <w:p w:rsidR="00003F99" w:rsidRPr="00CA50DA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В воспитании детей подросткового возраста, приоритетом является </w:t>
      </w:r>
      <w:r w:rsidRPr="00CA50DA">
        <w:rPr>
          <w:rFonts w:eastAsiaTheme="minorEastAsia"/>
          <w:iCs/>
        </w:rPr>
        <w:t xml:space="preserve">создание благоприятных условий для развития социально значимых </w:t>
      </w:r>
      <w:r w:rsidRPr="00CA50DA">
        <w:rPr>
          <w:rFonts w:eastAsiaTheme="minorEastAsia"/>
          <w:iCs/>
          <w:spacing w:val="-1"/>
        </w:rPr>
        <w:t>отношений школьников, и, прежде всего, ценностных отношений: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>-</w:t>
      </w:r>
      <w:r w:rsidRPr="00003F99">
        <w:rPr>
          <w:rFonts w:eastAsiaTheme="minorEastAsia"/>
          <w:spacing w:val="-1"/>
        </w:rPr>
        <w:t>к семье как главной опоре в жизни человека и источнику его счастья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lastRenderedPageBreak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-к своему отечеству, своей малой и большой Родине как месту, в </w:t>
      </w:r>
      <w:r w:rsidRPr="00003F99">
        <w:rPr>
          <w:rFonts w:eastAsiaTheme="minorEastAsia"/>
          <w:spacing w:val="-2"/>
        </w:rPr>
        <w:t xml:space="preserve">котором человек вырос и познал первые радости и неудачи, которая завещана </w:t>
      </w:r>
      <w:r w:rsidRPr="00003F99">
        <w:rPr>
          <w:rFonts w:eastAsiaTheme="minorEastAsia"/>
        </w:rPr>
        <w:t>ему предками и которую нужно оберегать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  <w:spacing w:val="-1"/>
        </w:rPr>
        <w:t xml:space="preserve">-к миру как главному принципу человеческого общежития, условию </w:t>
      </w:r>
      <w:r w:rsidRPr="00003F99">
        <w:rPr>
          <w:rFonts w:eastAsiaTheme="minorEastAsia"/>
          <w:spacing w:val="-2"/>
        </w:rPr>
        <w:t>крепкой дружбы, налаживания отношений с коллегами по работе в будущем и</w:t>
      </w:r>
      <w:r w:rsidRPr="00003F99">
        <w:rPr>
          <w:rFonts w:eastAsiaTheme="minorEastAsia"/>
          <w:spacing w:val="-1"/>
        </w:rPr>
        <w:t>создания благоприятного микроклимата в своей собственной семье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>-к знаниям, как интеллектуальному ресурсу, обеспечивающему</w:t>
      </w:r>
      <w:r w:rsidRPr="00003F99">
        <w:rPr>
          <w:rFonts w:eastAsiaTheme="minorEastAsia"/>
        </w:rPr>
        <w:br/>
      </w:r>
      <w:r w:rsidRPr="00003F99">
        <w:rPr>
          <w:rFonts w:eastAsiaTheme="minorEastAsia"/>
          <w:spacing w:val="-2"/>
        </w:rPr>
        <w:t xml:space="preserve">будущее человека, как результату кропотливого, но увлекательного учебного </w:t>
      </w:r>
      <w:r w:rsidRPr="00003F99">
        <w:rPr>
          <w:rFonts w:eastAsiaTheme="minorEastAsia"/>
        </w:rPr>
        <w:t>труда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  <w:spacing w:val="-1"/>
        </w:rPr>
        <w:t xml:space="preserve">-к культуре как духовному богатству общества и важному условию </w:t>
      </w:r>
      <w:r w:rsidRPr="00003F99">
        <w:rPr>
          <w:rFonts w:eastAsiaTheme="minorEastAsia"/>
          <w:spacing w:val="-2"/>
        </w:rPr>
        <w:t xml:space="preserve">ощущения человеком полноты проживаемой жизни, которое дают ему чтение, </w:t>
      </w:r>
      <w:r w:rsidRPr="00003F99">
        <w:rPr>
          <w:rFonts w:eastAsiaTheme="minorEastAsia"/>
        </w:rPr>
        <w:t>музыка, искусство, театр, творческое самовыражение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  <w:spacing w:val="-2"/>
        </w:rPr>
        <w:t xml:space="preserve">-к окружающим людям, как безусловной и абсолютной ценности, как </w:t>
      </w:r>
      <w:r w:rsidRPr="00003F99">
        <w:rPr>
          <w:rFonts w:eastAsiaTheme="minorEastAsia"/>
          <w:spacing w:val="-1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-к самим себе, как хозяевам своей судьбы, самоопределяющимся и </w:t>
      </w:r>
      <w:r w:rsidRPr="00003F99">
        <w:rPr>
          <w:rFonts w:eastAsiaTheme="minorEastAsia"/>
          <w:spacing w:val="-1"/>
        </w:rPr>
        <w:t>самореализующимся личностям, отвечающим за свое собственное будущее.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003F99">
        <w:rPr>
          <w:rFonts w:eastAsiaTheme="minorEastAsia"/>
          <w:spacing w:val="-1"/>
        </w:rPr>
        <w:t>определяют его жизненные цели, его поступки, его повседневную жизнь.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003F99">
        <w:rPr>
          <w:rFonts w:eastAsiaTheme="minorEastAsia"/>
          <w:spacing w:val="-1"/>
        </w:rPr>
        <w:t>собственной жизненной позиции, собственных ценностных ориентации.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</w:rPr>
        <w:t>Подростковый возраст - наиболее удачный возраст для развития социально значимых отношений школьников.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  <w:spacing w:val="-9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03F99">
        <w:rPr>
          <w:rFonts w:eastAsiaTheme="minorEastAsia"/>
          <w:b/>
          <w:bCs/>
          <w:i/>
          <w:iCs/>
          <w:spacing w:val="-9"/>
        </w:rPr>
        <w:t xml:space="preserve">не означает игнорирования </w:t>
      </w:r>
      <w:r w:rsidRPr="00003F99">
        <w:rPr>
          <w:rFonts w:eastAsiaTheme="minorEastAsia"/>
          <w:b/>
          <w:bCs/>
          <w:i/>
          <w:iCs/>
          <w:spacing w:val="-10"/>
        </w:rPr>
        <w:t xml:space="preserve">других составляющих общей цели воспитания. </w:t>
      </w:r>
      <w:r w:rsidRPr="00003F99">
        <w:rPr>
          <w:rFonts w:eastAsiaTheme="minorEastAsia"/>
          <w:spacing w:val="-10"/>
        </w:rPr>
        <w:t xml:space="preserve">Приоритет — это то, чему </w:t>
      </w:r>
      <w:r w:rsidRPr="00003F99">
        <w:rPr>
          <w:rFonts w:eastAsiaTheme="minorEastAsia"/>
          <w:spacing w:val="-11"/>
        </w:rPr>
        <w:t xml:space="preserve">педагогам, работающим со школьниками конкретной возрастной категории, </w:t>
      </w:r>
      <w:r w:rsidRPr="00003F99">
        <w:rPr>
          <w:rFonts w:eastAsiaTheme="minorEastAsia"/>
          <w:spacing w:val="-10"/>
        </w:rPr>
        <w:t>предстоит уделять большее, но не единственное внимание.</w:t>
      </w:r>
    </w:p>
    <w:p w:rsidR="00003F99" w:rsidRPr="00003F99" w:rsidRDefault="00003F99" w:rsidP="00AE2302">
      <w:pPr>
        <w:pStyle w:val="ab"/>
        <w:ind w:firstLine="567"/>
        <w:jc w:val="both"/>
        <w:rPr>
          <w:rFonts w:eastAsiaTheme="minorEastAsia"/>
        </w:rPr>
      </w:pPr>
      <w:r w:rsidRPr="00003F99">
        <w:rPr>
          <w:rFonts w:eastAsiaTheme="minorEastAsia"/>
          <w:spacing w:val="-8"/>
        </w:rPr>
        <w:t xml:space="preserve">Добросовестная работа педагогов, направленная на достижение </w:t>
      </w:r>
      <w:r w:rsidRPr="00003F99">
        <w:rPr>
          <w:rFonts w:eastAsiaTheme="minorEastAsia"/>
          <w:spacing w:val="-10"/>
        </w:rPr>
        <w:t xml:space="preserve">поставленной цели, позволит ребёнку получить необходимые социальные </w:t>
      </w:r>
      <w:r w:rsidRPr="00003F99">
        <w:rPr>
          <w:rFonts w:eastAsiaTheme="minorEastAsia"/>
          <w:spacing w:val="-9"/>
        </w:rPr>
        <w:t xml:space="preserve">навыки, которые помогут ему лучше ориентироваться в сложном мире </w:t>
      </w:r>
      <w:r w:rsidRPr="00003F99">
        <w:rPr>
          <w:rFonts w:eastAsiaTheme="minorEastAsia"/>
          <w:spacing w:val="-10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003F99">
        <w:rPr>
          <w:rFonts w:eastAsiaTheme="minorEastAsia"/>
          <w:spacing w:val="-11"/>
        </w:rPr>
        <w:t xml:space="preserve">людьми разных возрастов и разного социального положения, смелее искать и </w:t>
      </w:r>
      <w:r w:rsidRPr="00003F99">
        <w:rPr>
          <w:rFonts w:eastAsiaTheme="minorEastAsia"/>
          <w:spacing w:val="-8"/>
        </w:rPr>
        <w:t xml:space="preserve">находить выходы из трудной жизненной ситуации, осмысленнее выбирать </w:t>
      </w:r>
      <w:r w:rsidRPr="00003F99">
        <w:rPr>
          <w:rFonts w:eastAsiaTheme="minorEastAsia"/>
        </w:rPr>
        <w:t>свой жизненный путь.</w:t>
      </w:r>
    </w:p>
    <w:p w:rsidR="00003F99" w:rsidRPr="00003F99" w:rsidRDefault="00003F99" w:rsidP="008D7B08">
      <w:pPr>
        <w:pStyle w:val="ab"/>
      </w:pPr>
    </w:p>
    <w:p w:rsidR="00860FFA" w:rsidRPr="00860FFA" w:rsidRDefault="00860FFA" w:rsidP="00AE2302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FFA">
        <w:rPr>
          <w:rFonts w:ascii="Times New Roman" w:eastAsia="Calibri" w:hAnsi="Times New Roman" w:cs="Times New Roman"/>
          <w:b/>
          <w:sz w:val="28"/>
          <w:szCs w:val="28"/>
        </w:rPr>
        <w:t>Тематич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CA50DA">
        <w:rPr>
          <w:rFonts w:ascii="Times New Roman" w:eastAsia="Calibri" w:hAnsi="Times New Roman" w:cs="Times New Roman"/>
          <w:b/>
          <w:sz w:val="28"/>
          <w:szCs w:val="28"/>
        </w:rPr>
        <w:t xml:space="preserve">ское планирование. </w:t>
      </w:r>
    </w:p>
    <w:p w:rsidR="00860FFA" w:rsidRPr="00860FFA" w:rsidRDefault="00860FFA" w:rsidP="00860FFA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0172" w:type="dxa"/>
        <w:tblInd w:w="-459" w:type="dxa"/>
        <w:tblLayout w:type="fixed"/>
        <w:tblLook w:val="0600"/>
      </w:tblPr>
      <w:tblGrid>
        <w:gridCol w:w="567"/>
        <w:gridCol w:w="6096"/>
        <w:gridCol w:w="1417"/>
        <w:gridCol w:w="2092"/>
      </w:tblGrid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85" w:rsidRPr="00AE2302" w:rsidRDefault="00104885" w:rsidP="00AE2302">
            <w:pPr>
              <w:tabs>
                <w:tab w:val="left" w:pos="76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85" w:rsidRPr="00AE2302" w:rsidRDefault="00104885" w:rsidP="00AE2302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Название модуля. Тема ур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85" w:rsidRPr="00AE2302" w:rsidRDefault="00104885" w:rsidP="00AE2302">
            <w:pPr>
              <w:ind w:left="-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04885" w:rsidRPr="00AE2302" w:rsidRDefault="00104885" w:rsidP="00AE2302">
            <w:pPr>
              <w:ind w:left="-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85" w:rsidRPr="00AE2302" w:rsidRDefault="00104885" w:rsidP="00AE2302">
            <w:pPr>
              <w:ind w:left="-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860FFA">
            <w:pPr>
              <w:widowControl w:val="0"/>
              <w:tabs>
                <w:tab w:val="left" w:pos="142"/>
                <w:tab w:val="left" w:pos="7680"/>
              </w:tabs>
              <w:ind w:left="426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85" w:rsidRPr="00AE2302" w:rsidRDefault="00104885" w:rsidP="00860FFA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860FFA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860FFA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860FFA">
            <w:pPr>
              <w:widowControl w:val="0"/>
              <w:tabs>
                <w:tab w:val="left" w:pos="142"/>
                <w:tab w:val="left" w:pos="7680"/>
              </w:tabs>
              <w:ind w:left="426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85" w:rsidRPr="00AE2302" w:rsidRDefault="00104885" w:rsidP="00860F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860FFA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860FFA">
            <w:pPr>
              <w:ind w:left="-567" w:firstLine="55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4885" w:rsidRPr="00AE2302" w:rsidTr="00AE2302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860FFA">
            <w:pPr>
              <w:widowControl w:val="0"/>
              <w:numPr>
                <w:ilvl w:val="0"/>
                <w:numId w:val="32"/>
              </w:numPr>
              <w:tabs>
                <w:tab w:val="left" w:pos="142"/>
                <w:tab w:val="left" w:pos="7680"/>
              </w:tabs>
              <w:ind w:left="426" w:hanging="426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85" w:rsidRPr="00AE2302" w:rsidRDefault="00104885" w:rsidP="00860F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Вводное занятие. Цели и задачи изучения предмета. Правила внутреннего распоряд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860FFA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860FFA">
            <w:pPr>
              <w:widowControl w:val="0"/>
              <w:numPr>
                <w:ilvl w:val="0"/>
                <w:numId w:val="32"/>
              </w:numPr>
              <w:tabs>
                <w:tab w:val="left" w:pos="142"/>
                <w:tab w:val="left" w:pos="7680"/>
              </w:tabs>
              <w:ind w:left="426" w:hanging="426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85" w:rsidRDefault="00104885" w:rsidP="00860F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.</w:t>
            </w:r>
          </w:p>
          <w:p w:rsidR="005C2492" w:rsidRPr="00AE2302" w:rsidRDefault="005C2492" w:rsidP="00860F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История гиги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860FFA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A55E58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A55E58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роверочная работа (входящий срез). Методы и средства творческой проектной деятельности.Создание новых идей методом фокаль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A55E58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ическая документация в проекте.</w:t>
            </w:r>
          </w:p>
          <w:p w:rsidR="005C2492" w:rsidRPr="00AE2302" w:rsidRDefault="005C2492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Научно-техническая докумен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Конструкторская документация в проекте.</w:t>
            </w:r>
          </w:p>
          <w:p w:rsidR="005C2492" w:rsidRPr="00AE2302" w:rsidRDefault="005C2492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Графическая докумен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 Технологическая документация в проек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я растениеводства (осенние работы).</w:t>
            </w: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Грибы, их значение в природе и жизни человека. Выращивание культивируемых гриб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85" w:rsidRDefault="00104885" w:rsidP="001048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среде и условиям выращивания культивируемых грибов.</w:t>
            </w:r>
          </w:p>
          <w:p w:rsidR="005C2492" w:rsidRPr="00AE2302" w:rsidRDefault="005C2492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щивание грибов на приусадебном участ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Производство.  Современные средства ручного труда. Средства труда современного производ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Агрегаты и производственные линии.</w:t>
            </w:r>
          </w:p>
          <w:p w:rsidR="005C2492" w:rsidRPr="00AE2302" w:rsidRDefault="009A3B2D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5C2492">
              <w:rPr>
                <w:rFonts w:ascii="Times New Roman" w:hAnsi="Times New Roman"/>
                <w:sz w:val="24"/>
                <w:szCs w:val="24"/>
              </w:rPr>
              <w:t>оботы дома и на производ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85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5C24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>Культура производства.</w:t>
            </w:r>
          </w:p>
          <w:p w:rsidR="00067B23" w:rsidRPr="00AE2302" w:rsidRDefault="00067B23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Организация рабочего места при приготовлении уро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ческая культура производства и культура труда.</w:t>
            </w:r>
          </w:p>
          <w:p w:rsidR="005C2492" w:rsidRPr="00AE2302" w:rsidRDefault="005C2492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Безотходная промышленная техноло</w:t>
            </w:r>
            <w:r w:rsidR="00067B2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роверочная работа. Техника.Что такое техника. Инструменты, механизмы и технические устройства.</w:t>
            </w:r>
          </w:p>
          <w:p w:rsidR="00067B23" w:rsidRPr="00AE2302" w:rsidRDefault="00067B23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Истрия тех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ринцип работы механизмов и технических устрой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и получения, обработки, преобразования и использования материалов.Виды и особенности свойств текстильных материалов.</w:t>
            </w:r>
          </w:p>
          <w:p w:rsidR="00067B23" w:rsidRPr="00AE2302" w:rsidRDefault="00067B23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Одежда и постельное белье из ль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Особенности ручной обработки текстиль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Особенности ручной обработки текстильных материалов.</w:t>
            </w:r>
          </w:p>
          <w:p w:rsidR="00067B23" w:rsidRPr="00AE2302" w:rsidRDefault="00067B23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История получения тканей из химических волок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Особенности ручной обработки кожи.</w:t>
            </w:r>
          </w:p>
          <w:p w:rsidR="009A3B2D" w:rsidRPr="00AE2302" w:rsidRDefault="009A3B2D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- История кожевенного дела на Рус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и машинной обработки конструкцион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и машинной обработки конструкцион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 Технологии машинной обработки конструкцион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ашинной обработки текстиль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6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ашинной обработки текстиль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ашинной обработки текстиль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Выполнение ранее разработанного варианта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Выполнение ранее разработанного варианта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и термической обработки текстильны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Выполнение ранее разработанного варианта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я получения, преобразования и использования энергии.Энергии магнитного, электрического и электромагнитного поля.</w:t>
            </w:r>
          </w:p>
          <w:p w:rsidR="00067B23" w:rsidRPr="00AE2302" w:rsidRDefault="00067B23" w:rsidP="00104885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Устройства на основе электромагни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Энергия электрического т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1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Технология получения, обработки и использования информации.Источники и каналы получения информации.</w:t>
            </w:r>
          </w:p>
          <w:p w:rsidR="00551CB6" w:rsidRPr="00AE2302" w:rsidRDefault="00551CB6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Звуковое общение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 Технические средства проведения наблюдений.</w:t>
            </w:r>
          </w:p>
          <w:p w:rsidR="00551CB6" w:rsidRPr="00AE2302" w:rsidRDefault="00551CB6" w:rsidP="0010488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различных наблю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264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Технологии обработки пищевых продуктов. Технологии приготовления мучных изделий. Характеристики пищевых продуктов, используемых для приготовления изделий из тес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Хлеб и продукты хлебопекарной промышленности.</w:t>
            </w:r>
          </w:p>
          <w:p w:rsidR="00551CB6" w:rsidRPr="00AE2302" w:rsidRDefault="00551CB6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История изделий из теста на Рус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Мучные кондитерские изделия и тесто для их приготовл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6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риготовление изделий из теста.</w:t>
            </w:r>
          </w:p>
          <w:p w:rsidR="00551CB6" w:rsidRPr="00AE2302" w:rsidRDefault="00551CB6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Блины на Маслени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7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Технологии получения и обработки рыбы. Переработка рыбного сырья. Пищевая ценность рыбы. </w:t>
            </w:r>
          </w:p>
          <w:p w:rsidR="00551CB6" w:rsidRPr="00AE2302" w:rsidRDefault="00551CB6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Обитатели местных водоемов, употребляемых в пищ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8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Морепродукты. Рыбные консервы и пресерв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39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551CB6" w:rsidP="00104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ервировки стола.</w:t>
            </w:r>
          </w:p>
          <w:p w:rsidR="00551CB6" w:rsidRPr="00AE2302" w:rsidRDefault="00551CB6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Культура поведения за сто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0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равила этик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1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животноводства.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 xml:space="preserve"> Корм для животных. Состав кормов и их пита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Уход за животными. Скармливание и раздача кормов животным.</w:t>
            </w:r>
          </w:p>
          <w:p w:rsidR="00551CB6" w:rsidRPr="00AE2302" w:rsidRDefault="00551CB6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Уход и кормление своего питом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3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551CB6" w:rsidP="00104885">
            <w:pPr>
              <w:tabs>
                <w:tab w:val="left" w:pos="76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технологии.</w:t>
            </w:r>
            <w:r w:rsidR="00104885"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социальных исслед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4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76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проса: анкетирование и интерв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Модуль 1. «Промышленный дизай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Введение: демонстрация механизмов, диал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6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Введение: демонстрация механизмов, диал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Сборка механизмов из набора </w:t>
            </w:r>
            <w:r w:rsidRPr="00AE230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230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ducation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>«Технология и физ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7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Сборка механизмов из набора </w:t>
            </w:r>
            <w:r w:rsidRPr="00AE230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2302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>«Технология и физ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Демонстрация механизмов, сессия вопросов-отв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8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Демонстрация механизмов, сессия вопросов-отв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49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роверочная работа. Выбор иде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50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Эскизир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51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</w:t>
            </w:r>
            <w:r w:rsidRPr="00AE230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>-моделир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D375E6" w:rsidP="00104885">
            <w:pPr>
              <w:rPr>
                <w:rFonts w:ascii="Times New Roman" w:hAnsi="Times New Roman"/>
                <w:sz w:val="16"/>
                <w:szCs w:val="16"/>
              </w:rPr>
            </w:pPr>
            <w:hyperlink r:id="rId52" w:history="1">
              <w:r w:rsidR="00104885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3</w:t>
            </w:r>
            <w:r w:rsidRPr="00AE230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>-моделир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E230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>-моделирование, сбор материалов для през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E230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2302">
              <w:rPr>
                <w:rFonts w:ascii="Times New Roman" w:hAnsi="Times New Roman"/>
                <w:sz w:val="24"/>
                <w:szCs w:val="24"/>
              </w:rPr>
              <w:t>-моделирование, сбор материалов для през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2F41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302">
              <w:rPr>
                <w:rFonts w:ascii="Times New Roman" w:hAnsi="Times New Roman"/>
                <w:b/>
                <w:sz w:val="16"/>
                <w:szCs w:val="16"/>
              </w:rPr>
              <w:t xml:space="preserve"> 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Рендерин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8" w:rsidRPr="00AE2302" w:rsidRDefault="00D375E6" w:rsidP="002F4158">
            <w:pPr>
              <w:rPr>
                <w:rFonts w:ascii="Times New Roman" w:hAnsi="Times New Roman"/>
                <w:sz w:val="16"/>
                <w:szCs w:val="16"/>
              </w:rPr>
            </w:pPr>
            <w:hyperlink r:id="rId53" w:history="1">
              <w:r w:rsidR="002F4158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2F4158" w:rsidP="002F4158">
            <w:pPr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Рендерин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Создание презентации и подготовка к защи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8" w:rsidRPr="00AE2302" w:rsidRDefault="00D375E6" w:rsidP="002F4158">
            <w:pPr>
              <w:rPr>
                <w:rFonts w:ascii="Times New Roman" w:hAnsi="Times New Roman"/>
                <w:sz w:val="16"/>
                <w:szCs w:val="16"/>
              </w:rPr>
            </w:pPr>
            <w:hyperlink r:id="rId54" w:history="1">
              <w:r w:rsidR="002F4158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2F4158" w:rsidP="002F4158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Создание презентации и подготовка к защи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одготовка к защите про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8" w:rsidRPr="00AE2302" w:rsidRDefault="00D375E6" w:rsidP="002F4158">
            <w:pPr>
              <w:rPr>
                <w:rFonts w:ascii="Times New Roman" w:hAnsi="Times New Roman"/>
                <w:sz w:val="16"/>
                <w:szCs w:val="16"/>
              </w:rPr>
            </w:pPr>
            <w:hyperlink r:id="rId55" w:history="1">
              <w:r w:rsidR="002F4158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2F4158" w:rsidP="002F4158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одготовка к защите про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Default="00104885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Проверочная работа. Технология растениеводства (весенние работы).Технологии ухода за растениями.</w:t>
            </w:r>
          </w:p>
          <w:p w:rsidR="00551CB6" w:rsidRPr="00AE2302" w:rsidRDefault="00551CB6" w:rsidP="00104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3B2D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Уход за растениями в кла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8" w:rsidRPr="00AE2302" w:rsidRDefault="00D375E6" w:rsidP="002F4158">
            <w:pPr>
              <w:rPr>
                <w:rFonts w:ascii="Times New Roman" w:hAnsi="Times New Roman"/>
                <w:sz w:val="16"/>
                <w:szCs w:val="16"/>
              </w:rPr>
            </w:pPr>
            <w:hyperlink r:id="rId56" w:history="1">
              <w:r w:rsidR="002F4158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2F4158" w:rsidP="002F4158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флористики и ландшафтного дизай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8" w:rsidRPr="00AE2302" w:rsidRDefault="00D375E6" w:rsidP="002F4158">
            <w:pPr>
              <w:rPr>
                <w:rFonts w:ascii="Times New Roman" w:hAnsi="Times New Roman"/>
                <w:sz w:val="16"/>
                <w:szCs w:val="16"/>
              </w:rPr>
            </w:pPr>
            <w:hyperlink r:id="rId57" w:history="1">
              <w:r w:rsidR="002F4158" w:rsidRPr="00AE2302">
                <w:rPr>
                  <w:rStyle w:val="ac"/>
                  <w:rFonts w:ascii="Times New Roman" w:hAnsi="Times New Roman"/>
                  <w:sz w:val="16"/>
                  <w:szCs w:val="16"/>
                </w:rPr>
                <w:t>https://infourok.ru</w:t>
              </w:r>
            </w:hyperlink>
          </w:p>
          <w:p w:rsidR="00104885" w:rsidRPr="00AE2302" w:rsidRDefault="002F4158" w:rsidP="002F4158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 обобщающе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2F4158" w:rsidP="00104885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ind w:left="-567" w:firstLine="5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85" w:rsidRPr="00AE2302" w:rsidTr="00AE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AE230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C61714" w:rsidP="00104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0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5" w:rsidRPr="00AE2302" w:rsidRDefault="00104885" w:rsidP="001048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D62A7" w:rsidRDefault="00CD62A7" w:rsidP="00AE2302">
      <w:pPr>
        <w:shd w:val="clear" w:color="auto" w:fill="FFFFFF"/>
        <w:spacing w:after="0" w:line="240" w:lineRule="auto"/>
        <w:ind w:left="5" w:hanging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302" w:rsidRDefault="00AE2302" w:rsidP="00AE2302">
      <w:pPr>
        <w:shd w:val="clear" w:color="auto" w:fill="FFFFFF"/>
        <w:spacing w:after="0" w:line="240" w:lineRule="auto"/>
        <w:ind w:left="5" w:hanging="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E2302" w:rsidSect="00E21CD1">
      <w:footerReference w:type="default" r:id="rId58"/>
      <w:pgSz w:w="11906" w:h="16838"/>
      <w:pgMar w:top="709" w:right="991" w:bottom="426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9A" w:rsidRDefault="00A16E9A" w:rsidP="00D90AD0">
      <w:pPr>
        <w:spacing w:after="0" w:line="240" w:lineRule="auto"/>
      </w:pPr>
      <w:r>
        <w:separator/>
      </w:r>
    </w:p>
  </w:endnote>
  <w:endnote w:type="continuationSeparator" w:id="1">
    <w:p w:rsidR="00A16E9A" w:rsidRDefault="00A16E9A" w:rsidP="00D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3503082"/>
      <w:docPartObj>
        <w:docPartGallery w:val="Page Numbers (Bottom of Page)"/>
        <w:docPartUnique/>
      </w:docPartObj>
    </w:sdtPr>
    <w:sdtContent>
      <w:p w:rsidR="005C2492" w:rsidRDefault="00D375E6">
        <w:pPr>
          <w:pStyle w:val="a7"/>
          <w:jc w:val="right"/>
        </w:pPr>
        <w:r>
          <w:rPr>
            <w:noProof/>
          </w:rPr>
          <w:fldChar w:fldCharType="begin"/>
        </w:r>
        <w:r w:rsidR="005C24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1D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492" w:rsidRDefault="005C24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9A" w:rsidRDefault="00A16E9A" w:rsidP="00D90AD0">
      <w:pPr>
        <w:spacing w:after="0" w:line="240" w:lineRule="auto"/>
      </w:pPr>
      <w:r>
        <w:separator/>
      </w:r>
    </w:p>
  </w:footnote>
  <w:footnote w:type="continuationSeparator" w:id="1">
    <w:p w:rsidR="00A16E9A" w:rsidRDefault="00A16E9A" w:rsidP="00D9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30596A"/>
    <w:lvl w:ilvl="0">
      <w:numFmt w:val="bullet"/>
      <w:lvlText w:val="*"/>
      <w:lvlJc w:val="left"/>
    </w:lvl>
  </w:abstractNum>
  <w:abstractNum w:abstractNumId="1">
    <w:nsid w:val="02B161CA"/>
    <w:multiLevelType w:val="multilevel"/>
    <w:tmpl w:val="88522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51475B"/>
    <w:multiLevelType w:val="multilevel"/>
    <w:tmpl w:val="7DCC87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5233939"/>
    <w:multiLevelType w:val="hybridMultilevel"/>
    <w:tmpl w:val="D256EAC4"/>
    <w:lvl w:ilvl="0" w:tplc="588C7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EC4E8F"/>
    <w:multiLevelType w:val="hybridMultilevel"/>
    <w:tmpl w:val="21007CF4"/>
    <w:lvl w:ilvl="0" w:tplc="18FC040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076D0304"/>
    <w:multiLevelType w:val="hybridMultilevel"/>
    <w:tmpl w:val="F992FBB8"/>
    <w:lvl w:ilvl="0" w:tplc="7DDCE866">
      <w:start w:val="1"/>
      <w:numFmt w:val="decimal"/>
      <w:lvlText w:val="%1-"/>
      <w:lvlJc w:val="left"/>
      <w:pPr>
        <w:ind w:left="13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7D825C1"/>
    <w:multiLevelType w:val="multilevel"/>
    <w:tmpl w:val="343A26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B36592F"/>
    <w:multiLevelType w:val="multilevel"/>
    <w:tmpl w:val="53F2EA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315006"/>
    <w:multiLevelType w:val="multilevel"/>
    <w:tmpl w:val="96445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9B0084"/>
    <w:multiLevelType w:val="hybridMultilevel"/>
    <w:tmpl w:val="CB38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A6EE5"/>
    <w:multiLevelType w:val="hybridMultilevel"/>
    <w:tmpl w:val="08FAC5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051E"/>
    <w:multiLevelType w:val="multilevel"/>
    <w:tmpl w:val="1EBC8C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92D635C"/>
    <w:multiLevelType w:val="multilevel"/>
    <w:tmpl w:val="0E02DEC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2.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3">
    <w:nsid w:val="2CFB6149"/>
    <w:multiLevelType w:val="hybridMultilevel"/>
    <w:tmpl w:val="847C00CA"/>
    <w:lvl w:ilvl="0" w:tplc="1C2061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714739"/>
    <w:multiLevelType w:val="multilevel"/>
    <w:tmpl w:val="530C8E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2E24121"/>
    <w:multiLevelType w:val="hybridMultilevel"/>
    <w:tmpl w:val="5A5CFDFC"/>
    <w:lvl w:ilvl="0" w:tplc="4962B7B6">
      <w:start w:val="10"/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A003EB9"/>
    <w:multiLevelType w:val="multilevel"/>
    <w:tmpl w:val="214A54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1D12E4F"/>
    <w:multiLevelType w:val="multilevel"/>
    <w:tmpl w:val="8750B1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22F3F3E"/>
    <w:multiLevelType w:val="multilevel"/>
    <w:tmpl w:val="C37E5E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669665E"/>
    <w:multiLevelType w:val="hybridMultilevel"/>
    <w:tmpl w:val="90B60F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71297"/>
    <w:multiLevelType w:val="hybridMultilevel"/>
    <w:tmpl w:val="4E8A6158"/>
    <w:lvl w:ilvl="0" w:tplc="5CC087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E644D2"/>
    <w:multiLevelType w:val="multilevel"/>
    <w:tmpl w:val="E2742D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4E8103C"/>
    <w:multiLevelType w:val="multilevel"/>
    <w:tmpl w:val="F2B0F748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24">
    <w:nsid w:val="59752F39"/>
    <w:multiLevelType w:val="multilevel"/>
    <w:tmpl w:val="D1DEA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FE46E82"/>
    <w:multiLevelType w:val="multilevel"/>
    <w:tmpl w:val="726E78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504ED8"/>
    <w:multiLevelType w:val="multilevel"/>
    <w:tmpl w:val="F418EC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48622F7"/>
    <w:multiLevelType w:val="hybridMultilevel"/>
    <w:tmpl w:val="8E42170A"/>
    <w:lvl w:ilvl="0" w:tplc="FE780F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F5667"/>
    <w:multiLevelType w:val="hybridMultilevel"/>
    <w:tmpl w:val="AD66D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44655"/>
    <w:multiLevelType w:val="hybridMultilevel"/>
    <w:tmpl w:val="E01075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83C84"/>
    <w:multiLevelType w:val="hybridMultilevel"/>
    <w:tmpl w:val="20C8EDFE"/>
    <w:lvl w:ilvl="0" w:tplc="F09405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46BDA"/>
    <w:multiLevelType w:val="multilevel"/>
    <w:tmpl w:val="A9909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0F77CB4"/>
    <w:multiLevelType w:val="multilevel"/>
    <w:tmpl w:val="B378AA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FCA2EDA"/>
    <w:multiLevelType w:val="multilevel"/>
    <w:tmpl w:val="3C6A1F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30"/>
  </w:num>
  <w:num w:numId="3">
    <w:abstractNumId w:val="27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0"/>
  </w:num>
  <w:num w:numId="8">
    <w:abstractNumId w:val="13"/>
  </w:num>
  <w:num w:numId="9">
    <w:abstractNumId w:val="28"/>
  </w:num>
  <w:num w:numId="10">
    <w:abstractNumId w:val="10"/>
  </w:num>
  <w:num w:numId="11">
    <w:abstractNumId w:val="29"/>
  </w:num>
  <w:num w:numId="12">
    <w:abstractNumId w:val="11"/>
  </w:num>
  <w:num w:numId="13">
    <w:abstractNumId w:val="2"/>
  </w:num>
  <w:num w:numId="14">
    <w:abstractNumId w:val="25"/>
  </w:num>
  <w:num w:numId="15">
    <w:abstractNumId w:val="18"/>
  </w:num>
  <w:num w:numId="16">
    <w:abstractNumId w:val="31"/>
  </w:num>
  <w:num w:numId="17">
    <w:abstractNumId w:val="32"/>
  </w:num>
  <w:num w:numId="18">
    <w:abstractNumId w:val="26"/>
  </w:num>
  <w:num w:numId="19">
    <w:abstractNumId w:val="24"/>
  </w:num>
  <w:num w:numId="20">
    <w:abstractNumId w:val="19"/>
  </w:num>
  <w:num w:numId="21">
    <w:abstractNumId w:val="33"/>
  </w:num>
  <w:num w:numId="22">
    <w:abstractNumId w:val="23"/>
  </w:num>
  <w:num w:numId="23">
    <w:abstractNumId w:val="12"/>
  </w:num>
  <w:num w:numId="24">
    <w:abstractNumId w:val="17"/>
  </w:num>
  <w:num w:numId="25">
    <w:abstractNumId w:val="6"/>
  </w:num>
  <w:num w:numId="26">
    <w:abstractNumId w:val="22"/>
  </w:num>
  <w:num w:numId="27">
    <w:abstractNumId w:val="8"/>
  </w:num>
  <w:num w:numId="28">
    <w:abstractNumId w:val="1"/>
  </w:num>
  <w:num w:numId="29">
    <w:abstractNumId w:val="7"/>
  </w:num>
  <w:num w:numId="30">
    <w:abstractNumId w:val="1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16"/>
    <w:lvlOverride w:ilvl="0">
      <w:startOverride w:val="1"/>
    </w:lvlOverride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9D7"/>
    <w:rsid w:val="00002942"/>
    <w:rsid w:val="000031AB"/>
    <w:rsid w:val="000031C6"/>
    <w:rsid w:val="00003F99"/>
    <w:rsid w:val="00010D23"/>
    <w:rsid w:val="0003490A"/>
    <w:rsid w:val="00037DE7"/>
    <w:rsid w:val="00044DFD"/>
    <w:rsid w:val="00047ED5"/>
    <w:rsid w:val="000541F7"/>
    <w:rsid w:val="0005632C"/>
    <w:rsid w:val="0006228F"/>
    <w:rsid w:val="00063CE0"/>
    <w:rsid w:val="00064F1F"/>
    <w:rsid w:val="00067B23"/>
    <w:rsid w:val="00076D03"/>
    <w:rsid w:val="000770A3"/>
    <w:rsid w:val="00077ED5"/>
    <w:rsid w:val="00081D14"/>
    <w:rsid w:val="000830AD"/>
    <w:rsid w:val="00087449"/>
    <w:rsid w:val="000A1D2B"/>
    <w:rsid w:val="000B0603"/>
    <w:rsid w:val="000B6072"/>
    <w:rsid w:val="000D03B5"/>
    <w:rsid w:val="000E2685"/>
    <w:rsid w:val="000F204A"/>
    <w:rsid w:val="00101FF7"/>
    <w:rsid w:val="001023DB"/>
    <w:rsid w:val="00104885"/>
    <w:rsid w:val="00110729"/>
    <w:rsid w:val="00124ADD"/>
    <w:rsid w:val="00125D3F"/>
    <w:rsid w:val="00141CA5"/>
    <w:rsid w:val="001444BD"/>
    <w:rsid w:val="00154365"/>
    <w:rsid w:val="001551FD"/>
    <w:rsid w:val="001623E8"/>
    <w:rsid w:val="00164656"/>
    <w:rsid w:val="00166804"/>
    <w:rsid w:val="00167134"/>
    <w:rsid w:val="001A55C3"/>
    <w:rsid w:val="001A57C5"/>
    <w:rsid w:val="001C391F"/>
    <w:rsid w:val="001D45AC"/>
    <w:rsid w:val="001F3201"/>
    <w:rsid w:val="001F6A2A"/>
    <w:rsid w:val="00210009"/>
    <w:rsid w:val="0021091D"/>
    <w:rsid w:val="002253C8"/>
    <w:rsid w:val="00240E7E"/>
    <w:rsid w:val="002458BB"/>
    <w:rsid w:val="002519CD"/>
    <w:rsid w:val="00253F63"/>
    <w:rsid w:val="00260082"/>
    <w:rsid w:val="002626A8"/>
    <w:rsid w:val="00264B2B"/>
    <w:rsid w:val="0027130B"/>
    <w:rsid w:val="00284159"/>
    <w:rsid w:val="00295A76"/>
    <w:rsid w:val="002B292F"/>
    <w:rsid w:val="002B4F72"/>
    <w:rsid w:val="002C0BD0"/>
    <w:rsid w:val="002D2432"/>
    <w:rsid w:val="002F3BE3"/>
    <w:rsid w:val="002F3E00"/>
    <w:rsid w:val="002F4158"/>
    <w:rsid w:val="00300637"/>
    <w:rsid w:val="00305AC2"/>
    <w:rsid w:val="00317779"/>
    <w:rsid w:val="00326829"/>
    <w:rsid w:val="003315C5"/>
    <w:rsid w:val="00334CA4"/>
    <w:rsid w:val="00343417"/>
    <w:rsid w:val="003517BD"/>
    <w:rsid w:val="00356262"/>
    <w:rsid w:val="0036321E"/>
    <w:rsid w:val="003746F7"/>
    <w:rsid w:val="00377F3C"/>
    <w:rsid w:val="0038174F"/>
    <w:rsid w:val="00383D83"/>
    <w:rsid w:val="003874B3"/>
    <w:rsid w:val="003940D0"/>
    <w:rsid w:val="00397D86"/>
    <w:rsid w:val="003B3DBB"/>
    <w:rsid w:val="003B45C8"/>
    <w:rsid w:val="003C210A"/>
    <w:rsid w:val="003C4F66"/>
    <w:rsid w:val="003C51F3"/>
    <w:rsid w:val="003E405D"/>
    <w:rsid w:val="003F3369"/>
    <w:rsid w:val="004067F0"/>
    <w:rsid w:val="00416FC2"/>
    <w:rsid w:val="0042229C"/>
    <w:rsid w:val="004320A1"/>
    <w:rsid w:val="00444351"/>
    <w:rsid w:val="00456996"/>
    <w:rsid w:val="00467E12"/>
    <w:rsid w:val="00487612"/>
    <w:rsid w:val="004902CA"/>
    <w:rsid w:val="004A47ED"/>
    <w:rsid w:val="004C0620"/>
    <w:rsid w:val="004C689B"/>
    <w:rsid w:val="004C7987"/>
    <w:rsid w:val="004E0A4A"/>
    <w:rsid w:val="004E1B1E"/>
    <w:rsid w:val="004E2AD4"/>
    <w:rsid w:val="004E774C"/>
    <w:rsid w:val="00500D82"/>
    <w:rsid w:val="00551459"/>
    <w:rsid w:val="005517A8"/>
    <w:rsid w:val="00551CB6"/>
    <w:rsid w:val="00552859"/>
    <w:rsid w:val="00570DC5"/>
    <w:rsid w:val="00576E27"/>
    <w:rsid w:val="00580666"/>
    <w:rsid w:val="0059644D"/>
    <w:rsid w:val="005C2492"/>
    <w:rsid w:val="005C3BF3"/>
    <w:rsid w:val="005C3CC8"/>
    <w:rsid w:val="005C418D"/>
    <w:rsid w:val="005E6BBA"/>
    <w:rsid w:val="005F60B1"/>
    <w:rsid w:val="005F7D30"/>
    <w:rsid w:val="00606583"/>
    <w:rsid w:val="00615129"/>
    <w:rsid w:val="006166EF"/>
    <w:rsid w:val="00617E5D"/>
    <w:rsid w:val="00620A45"/>
    <w:rsid w:val="00627EB8"/>
    <w:rsid w:val="006525E2"/>
    <w:rsid w:val="006553D6"/>
    <w:rsid w:val="006560F4"/>
    <w:rsid w:val="00672473"/>
    <w:rsid w:val="00674106"/>
    <w:rsid w:val="006745E1"/>
    <w:rsid w:val="00685EBB"/>
    <w:rsid w:val="006926C2"/>
    <w:rsid w:val="006A51FC"/>
    <w:rsid w:val="006A539A"/>
    <w:rsid w:val="006A6B65"/>
    <w:rsid w:val="006B205F"/>
    <w:rsid w:val="006B57DD"/>
    <w:rsid w:val="006C6CF2"/>
    <w:rsid w:val="006D45E2"/>
    <w:rsid w:val="006D6A1C"/>
    <w:rsid w:val="006E056E"/>
    <w:rsid w:val="006E64D8"/>
    <w:rsid w:val="006F1333"/>
    <w:rsid w:val="006F5308"/>
    <w:rsid w:val="00704606"/>
    <w:rsid w:val="00723986"/>
    <w:rsid w:val="007770E6"/>
    <w:rsid w:val="007837DC"/>
    <w:rsid w:val="00786387"/>
    <w:rsid w:val="0078766E"/>
    <w:rsid w:val="00795DF8"/>
    <w:rsid w:val="007966DF"/>
    <w:rsid w:val="007A09DF"/>
    <w:rsid w:val="007A5508"/>
    <w:rsid w:val="007A6266"/>
    <w:rsid w:val="007B0CED"/>
    <w:rsid w:val="007B17F4"/>
    <w:rsid w:val="007B7811"/>
    <w:rsid w:val="007C2B57"/>
    <w:rsid w:val="007C3E4B"/>
    <w:rsid w:val="007E217F"/>
    <w:rsid w:val="007F19FF"/>
    <w:rsid w:val="007F2617"/>
    <w:rsid w:val="0080032D"/>
    <w:rsid w:val="00801966"/>
    <w:rsid w:val="008048BF"/>
    <w:rsid w:val="008139D7"/>
    <w:rsid w:val="00813F50"/>
    <w:rsid w:val="0082330B"/>
    <w:rsid w:val="00830D01"/>
    <w:rsid w:val="008371F6"/>
    <w:rsid w:val="0084612C"/>
    <w:rsid w:val="00846B56"/>
    <w:rsid w:val="008470E7"/>
    <w:rsid w:val="00853B3B"/>
    <w:rsid w:val="00860FFA"/>
    <w:rsid w:val="00865F5D"/>
    <w:rsid w:val="0087240C"/>
    <w:rsid w:val="00881821"/>
    <w:rsid w:val="00884D2D"/>
    <w:rsid w:val="00885D1F"/>
    <w:rsid w:val="008A4750"/>
    <w:rsid w:val="008C0410"/>
    <w:rsid w:val="008D18A3"/>
    <w:rsid w:val="008D26F3"/>
    <w:rsid w:val="008D7B08"/>
    <w:rsid w:val="009017EC"/>
    <w:rsid w:val="00921D82"/>
    <w:rsid w:val="0092246A"/>
    <w:rsid w:val="0092297E"/>
    <w:rsid w:val="0092689A"/>
    <w:rsid w:val="0093412C"/>
    <w:rsid w:val="009341BE"/>
    <w:rsid w:val="00955A16"/>
    <w:rsid w:val="00963239"/>
    <w:rsid w:val="0097273B"/>
    <w:rsid w:val="0097522A"/>
    <w:rsid w:val="0098634B"/>
    <w:rsid w:val="00992B6E"/>
    <w:rsid w:val="00992C40"/>
    <w:rsid w:val="009A1EC2"/>
    <w:rsid w:val="009A3B2D"/>
    <w:rsid w:val="009B2F7E"/>
    <w:rsid w:val="009C1A5E"/>
    <w:rsid w:val="009C421F"/>
    <w:rsid w:val="009D60E9"/>
    <w:rsid w:val="009D6521"/>
    <w:rsid w:val="009D6F97"/>
    <w:rsid w:val="009E1D67"/>
    <w:rsid w:val="009F671F"/>
    <w:rsid w:val="00A0303E"/>
    <w:rsid w:val="00A07C27"/>
    <w:rsid w:val="00A16E9A"/>
    <w:rsid w:val="00A42B28"/>
    <w:rsid w:val="00A45F5B"/>
    <w:rsid w:val="00A54314"/>
    <w:rsid w:val="00A55E58"/>
    <w:rsid w:val="00A574D1"/>
    <w:rsid w:val="00A72CBF"/>
    <w:rsid w:val="00A80011"/>
    <w:rsid w:val="00A830A3"/>
    <w:rsid w:val="00A8399F"/>
    <w:rsid w:val="00A90B4F"/>
    <w:rsid w:val="00AA1A0A"/>
    <w:rsid w:val="00AA351A"/>
    <w:rsid w:val="00AA48B8"/>
    <w:rsid w:val="00AB1288"/>
    <w:rsid w:val="00AB1CBB"/>
    <w:rsid w:val="00AB7906"/>
    <w:rsid w:val="00AB7E59"/>
    <w:rsid w:val="00AC4D44"/>
    <w:rsid w:val="00AD0980"/>
    <w:rsid w:val="00AD5AD1"/>
    <w:rsid w:val="00AE1F8A"/>
    <w:rsid w:val="00AE2302"/>
    <w:rsid w:val="00AE64F5"/>
    <w:rsid w:val="00AF01A5"/>
    <w:rsid w:val="00AF120F"/>
    <w:rsid w:val="00AF36D6"/>
    <w:rsid w:val="00B05078"/>
    <w:rsid w:val="00B066C2"/>
    <w:rsid w:val="00B06803"/>
    <w:rsid w:val="00B2725B"/>
    <w:rsid w:val="00B36AC2"/>
    <w:rsid w:val="00B3704A"/>
    <w:rsid w:val="00B46BA9"/>
    <w:rsid w:val="00B51E1A"/>
    <w:rsid w:val="00B60D76"/>
    <w:rsid w:val="00B72706"/>
    <w:rsid w:val="00B73D20"/>
    <w:rsid w:val="00B7752D"/>
    <w:rsid w:val="00B77893"/>
    <w:rsid w:val="00B8070C"/>
    <w:rsid w:val="00BA3557"/>
    <w:rsid w:val="00BA570C"/>
    <w:rsid w:val="00BB06D1"/>
    <w:rsid w:val="00BB2392"/>
    <w:rsid w:val="00BF6D27"/>
    <w:rsid w:val="00C0224B"/>
    <w:rsid w:val="00C115EF"/>
    <w:rsid w:val="00C12E29"/>
    <w:rsid w:val="00C22AA5"/>
    <w:rsid w:val="00C27526"/>
    <w:rsid w:val="00C279E4"/>
    <w:rsid w:val="00C44E99"/>
    <w:rsid w:val="00C61714"/>
    <w:rsid w:val="00C65C85"/>
    <w:rsid w:val="00C759A3"/>
    <w:rsid w:val="00C774E4"/>
    <w:rsid w:val="00C776C8"/>
    <w:rsid w:val="00C90784"/>
    <w:rsid w:val="00C919F8"/>
    <w:rsid w:val="00CA177B"/>
    <w:rsid w:val="00CA1FA8"/>
    <w:rsid w:val="00CA50DA"/>
    <w:rsid w:val="00CC2B1C"/>
    <w:rsid w:val="00CD064B"/>
    <w:rsid w:val="00CD0D58"/>
    <w:rsid w:val="00CD62A7"/>
    <w:rsid w:val="00CF00F3"/>
    <w:rsid w:val="00CF073B"/>
    <w:rsid w:val="00D0797E"/>
    <w:rsid w:val="00D23656"/>
    <w:rsid w:val="00D2664B"/>
    <w:rsid w:val="00D31122"/>
    <w:rsid w:val="00D333B8"/>
    <w:rsid w:val="00D375E6"/>
    <w:rsid w:val="00D557F4"/>
    <w:rsid w:val="00D57935"/>
    <w:rsid w:val="00D6652A"/>
    <w:rsid w:val="00D8019C"/>
    <w:rsid w:val="00D81D29"/>
    <w:rsid w:val="00D9007E"/>
    <w:rsid w:val="00D90AD0"/>
    <w:rsid w:val="00D92035"/>
    <w:rsid w:val="00D96056"/>
    <w:rsid w:val="00DA5F1C"/>
    <w:rsid w:val="00DB0007"/>
    <w:rsid w:val="00DB0E62"/>
    <w:rsid w:val="00DB31CB"/>
    <w:rsid w:val="00DB3D4A"/>
    <w:rsid w:val="00DC1F97"/>
    <w:rsid w:val="00DC5AC3"/>
    <w:rsid w:val="00DD69C9"/>
    <w:rsid w:val="00DD74C9"/>
    <w:rsid w:val="00DE49D6"/>
    <w:rsid w:val="00DF1267"/>
    <w:rsid w:val="00E0035B"/>
    <w:rsid w:val="00E04D9B"/>
    <w:rsid w:val="00E10082"/>
    <w:rsid w:val="00E14889"/>
    <w:rsid w:val="00E21AC2"/>
    <w:rsid w:val="00E21CD1"/>
    <w:rsid w:val="00E2571F"/>
    <w:rsid w:val="00E307F3"/>
    <w:rsid w:val="00E43228"/>
    <w:rsid w:val="00E554AB"/>
    <w:rsid w:val="00E65C42"/>
    <w:rsid w:val="00E748D9"/>
    <w:rsid w:val="00E81863"/>
    <w:rsid w:val="00E821E0"/>
    <w:rsid w:val="00E92E89"/>
    <w:rsid w:val="00EA5AA0"/>
    <w:rsid w:val="00EB003F"/>
    <w:rsid w:val="00EB0833"/>
    <w:rsid w:val="00EB3C5D"/>
    <w:rsid w:val="00EB4E6B"/>
    <w:rsid w:val="00EC0480"/>
    <w:rsid w:val="00EC4448"/>
    <w:rsid w:val="00EC5695"/>
    <w:rsid w:val="00ED7FB2"/>
    <w:rsid w:val="00EE3D73"/>
    <w:rsid w:val="00EF05E2"/>
    <w:rsid w:val="00EF467D"/>
    <w:rsid w:val="00F01451"/>
    <w:rsid w:val="00F03079"/>
    <w:rsid w:val="00F058A4"/>
    <w:rsid w:val="00F12C0B"/>
    <w:rsid w:val="00F1504E"/>
    <w:rsid w:val="00F31596"/>
    <w:rsid w:val="00F4199C"/>
    <w:rsid w:val="00F47887"/>
    <w:rsid w:val="00F5309B"/>
    <w:rsid w:val="00F535DB"/>
    <w:rsid w:val="00F53B15"/>
    <w:rsid w:val="00F56D9B"/>
    <w:rsid w:val="00F75F87"/>
    <w:rsid w:val="00F90D6F"/>
    <w:rsid w:val="00FA043C"/>
    <w:rsid w:val="00FA731F"/>
    <w:rsid w:val="00FB65D0"/>
    <w:rsid w:val="00FC69DC"/>
    <w:rsid w:val="00FE3873"/>
    <w:rsid w:val="00FF02D4"/>
    <w:rsid w:val="00FF2D39"/>
    <w:rsid w:val="00FF4169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0AD0"/>
  </w:style>
  <w:style w:type="paragraph" w:styleId="a7">
    <w:name w:val="footer"/>
    <w:basedOn w:val="a"/>
    <w:link w:val="a8"/>
    <w:uiPriority w:val="99"/>
    <w:unhideWhenUsed/>
    <w:rsid w:val="00D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AD0"/>
  </w:style>
  <w:style w:type="table" w:styleId="a9">
    <w:name w:val="Table Grid"/>
    <w:basedOn w:val="a1"/>
    <w:uiPriority w:val="59"/>
    <w:rsid w:val="0007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133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AA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7FB2"/>
    <w:rPr>
      <w:color w:val="0000FF"/>
      <w:u w:val="single"/>
    </w:rPr>
  </w:style>
  <w:style w:type="paragraph" w:styleId="ad">
    <w:name w:val="Subtitle"/>
    <w:basedOn w:val="a"/>
    <w:next w:val="a"/>
    <w:link w:val="ae"/>
    <w:rsid w:val="003517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e">
    <w:name w:val="Подзаголовок Знак"/>
    <w:basedOn w:val="a0"/>
    <w:link w:val="ad"/>
    <w:rsid w:val="003517B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">
    <w:name w:val="Основной текст1"/>
    <w:basedOn w:val="a"/>
    <w:rsid w:val="00D96056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ylfaen">
    <w:name w:val="Основной текст + Sylfaen"/>
    <w:aliases w:val="Не полужирный"/>
    <w:basedOn w:val="a0"/>
    <w:rsid w:val="00F47887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D62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">
    <w:name w:val="абзац"/>
    <w:basedOn w:val="a"/>
    <w:rsid w:val="00CD62A7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customStyle="1" w:styleId="10">
    <w:name w:val="Сетка таблицы1"/>
    <w:basedOn w:val="a1"/>
    <w:next w:val="a9"/>
    <w:uiPriority w:val="59"/>
    <w:rsid w:val="00860F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26" Type="http://schemas.openxmlformats.org/officeDocument/2006/relationships/hyperlink" Target="https://infourok.ru" TargetMode="External"/><Relationship Id="rId39" Type="http://schemas.openxmlformats.org/officeDocument/2006/relationships/hyperlink" Target="https://infourok.ru" TargetMode="External"/><Relationship Id="rId21" Type="http://schemas.openxmlformats.org/officeDocument/2006/relationships/hyperlink" Target="https://infourok.ru" TargetMode="External"/><Relationship Id="rId34" Type="http://schemas.openxmlformats.org/officeDocument/2006/relationships/hyperlink" Target="https://infourok.ru" TargetMode="External"/><Relationship Id="rId42" Type="http://schemas.openxmlformats.org/officeDocument/2006/relationships/hyperlink" Target="https://infourok.ru" TargetMode="External"/><Relationship Id="rId47" Type="http://schemas.openxmlformats.org/officeDocument/2006/relationships/hyperlink" Target="https://infourok.ru" TargetMode="External"/><Relationship Id="rId50" Type="http://schemas.openxmlformats.org/officeDocument/2006/relationships/hyperlink" Target="https://infourok.ru" TargetMode="External"/><Relationship Id="rId55" Type="http://schemas.openxmlformats.org/officeDocument/2006/relationships/hyperlink" Target="https://infouro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17" Type="http://schemas.openxmlformats.org/officeDocument/2006/relationships/hyperlink" Target="https://infourok.ru" TargetMode="External"/><Relationship Id="rId25" Type="http://schemas.openxmlformats.org/officeDocument/2006/relationships/hyperlink" Target="https://infourok.ru" TargetMode="External"/><Relationship Id="rId33" Type="http://schemas.openxmlformats.org/officeDocument/2006/relationships/hyperlink" Target="https://infourok.ru" TargetMode="External"/><Relationship Id="rId38" Type="http://schemas.openxmlformats.org/officeDocument/2006/relationships/hyperlink" Target="https://infourok.ru" TargetMode="External"/><Relationship Id="rId46" Type="http://schemas.openxmlformats.org/officeDocument/2006/relationships/hyperlink" Target="https://infourok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20" Type="http://schemas.openxmlformats.org/officeDocument/2006/relationships/hyperlink" Target="https://infourok.ru" TargetMode="External"/><Relationship Id="rId29" Type="http://schemas.openxmlformats.org/officeDocument/2006/relationships/hyperlink" Target="https://infourok.ru" TargetMode="External"/><Relationship Id="rId41" Type="http://schemas.openxmlformats.org/officeDocument/2006/relationships/hyperlink" Target="https://infourok.ru" TargetMode="External"/><Relationship Id="rId54" Type="http://schemas.openxmlformats.org/officeDocument/2006/relationships/hyperlink" Target="https://infour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24" Type="http://schemas.openxmlformats.org/officeDocument/2006/relationships/hyperlink" Target="https://infourok.ru" TargetMode="External"/><Relationship Id="rId32" Type="http://schemas.openxmlformats.org/officeDocument/2006/relationships/hyperlink" Target="https://infourok.ru" TargetMode="External"/><Relationship Id="rId37" Type="http://schemas.openxmlformats.org/officeDocument/2006/relationships/hyperlink" Target="https://infourok.ru" TargetMode="External"/><Relationship Id="rId40" Type="http://schemas.openxmlformats.org/officeDocument/2006/relationships/hyperlink" Target="https://infourok.ru" TargetMode="External"/><Relationship Id="rId45" Type="http://schemas.openxmlformats.org/officeDocument/2006/relationships/hyperlink" Target="https://infourok.ru" TargetMode="External"/><Relationship Id="rId53" Type="http://schemas.openxmlformats.org/officeDocument/2006/relationships/hyperlink" Target="https://infourok.ru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s://infourok.ru" TargetMode="External"/><Relationship Id="rId49" Type="http://schemas.openxmlformats.org/officeDocument/2006/relationships/hyperlink" Target="https://infourok.ru" TargetMode="External"/><Relationship Id="rId57" Type="http://schemas.openxmlformats.org/officeDocument/2006/relationships/hyperlink" Target="https://infourok.ru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infourok.ru" TargetMode="External"/><Relationship Id="rId31" Type="http://schemas.openxmlformats.org/officeDocument/2006/relationships/hyperlink" Target="https://infourok.ru" TargetMode="External"/><Relationship Id="rId44" Type="http://schemas.openxmlformats.org/officeDocument/2006/relationships/hyperlink" Target="https://infourok.ru" TargetMode="External"/><Relationship Id="rId52" Type="http://schemas.openxmlformats.org/officeDocument/2006/relationships/hyperlink" Target="https://infourok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infourok.ru" TargetMode="External"/><Relationship Id="rId22" Type="http://schemas.openxmlformats.org/officeDocument/2006/relationships/hyperlink" Target="https://infourok.ru" TargetMode="External"/><Relationship Id="rId27" Type="http://schemas.openxmlformats.org/officeDocument/2006/relationships/hyperlink" Target="https://infourok.ru" TargetMode="External"/><Relationship Id="rId30" Type="http://schemas.openxmlformats.org/officeDocument/2006/relationships/hyperlink" Target="https://infourok.ru" TargetMode="External"/><Relationship Id="rId35" Type="http://schemas.openxmlformats.org/officeDocument/2006/relationships/hyperlink" Target="https://infourok.ru" TargetMode="External"/><Relationship Id="rId43" Type="http://schemas.openxmlformats.org/officeDocument/2006/relationships/hyperlink" Target="https://infourok.ru" TargetMode="External"/><Relationship Id="rId48" Type="http://schemas.openxmlformats.org/officeDocument/2006/relationships/hyperlink" Target="https://infourok.ru" TargetMode="External"/><Relationship Id="rId56" Type="http://schemas.openxmlformats.org/officeDocument/2006/relationships/hyperlink" Target="https://infourok.ru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infourok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E411-6256-4DF3-9F52-1E7D17D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4</Pages>
  <Words>5427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ramornova</dc:creator>
  <cp:keywords/>
  <dc:description/>
  <cp:lastModifiedBy>user</cp:lastModifiedBy>
  <cp:revision>89</cp:revision>
  <cp:lastPrinted>2020-06-02T06:38:00Z</cp:lastPrinted>
  <dcterms:created xsi:type="dcterms:W3CDTF">2019-06-18T10:59:00Z</dcterms:created>
  <dcterms:modified xsi:type="dcterms:W3CDTF">2022-07-01T08:43:00Z</dcterms:modified>
</cp:coreProperties>
</file>